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6BC61" w14:textId="70820A01" w:rsidR="00FC1B7E" w:rsidRDefault="009F6B7E" w:rsidP="00247BE4">
      <w:pPr>
        <w:ind w:hanging="851"/>
        <w:jc w:val="both"/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3827280B">
                <wp:simplePos x="0" y="0"/>
                <wp:positionH relativeFrom="margin">
                  <wp:posOffset>1040765</wp:posOffset>
                </wp:positionH>
                <wp:positionV relativeFrom="paragraph">
                  <wp:posOffset>-635</wp:posOffset>
                </wp:positionV>
                <wp:extent cx="4267200" cy="425450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189B91" w14:textId="7AE3673F" w:rsidR="00E561F5" w:rsidRPr="006B5849" w:rsidRDefault="00FE29FF" w:rsidP="00E74BE9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48"/>
                                <w:szCs w:val="48"/>
                                <w:lang w:val="lv-LV"/>
                              </w:rPr>
                            </w:pPr>
                            <w:r w:rsidRPr="006B584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8"/>
                                <w:szCs w:val="48"/>
                                <w:lang w:val="lv-LV"/>
                              </w:rPr>
                              <w:t>Ritma</w:t>
                            </w:r>
                            <w:r w:rsidR="00247BE4" w:rsidRPr="006B584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8"/>
                                <w:szCs w:val="48"/>
                                <w:lang w:val="lv-LV"/>
                              </w:rPr>
                              <w:t xml:space="preserve"> Tīrumnie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CF4E8" id="_x0000_t202" coordsize="21600,21600" o:spt="202" path="m,l,21600r21600,l21600,xe">
                <v:stroke joinstyle="miter"/>
                <v:path gradientshapeok="t" o:connecttype="rect"/>
              </v:shapetype>
              <v:shape id="Cuadro de texto 58" o:spid="_x0000_s1026" type="#_x0000_t202" style="position:absolute;left:0;text-align:left;margin-left:81.95pt;margin-top:-.05pt;width:336pt;height:33.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" filled="f" stroked="f">
                <v:textbox>
                  <w:txbxContent>
                    <w:p w14:paraId="60189B91" w14:textId="7AE3673F" w:rsidR="00E561F5" w:rsidRPr="006B5849" w:rsidRDefault="00FE29FF" w:rsidP="00E74BE9">
                      <w:pPr>
                        <w:rPr>
                          <w:rFonts w:ascii="Arial" w:hAnsi="Arial" w:cs="Arial"/>
                          <w:color w:val="000000" w:themeColor="text1"/>
                          <w:sz w:val="48"/>
                          <w:szCs w:val="48"/>
                          <w:lang w:val="lv-LV"/>
                        </w:rPr>
                      </w:pPr>
                      <w:r w:rsidRPr="006B5849">
                        <w:rPr>
                          <w:rFonts w:ascii="Arial" w:hAnsi="Arial" w:cs="Arial"/>
                          <w:b/>
                          <w:color w:val="000000" w:themeColor="text1"/>
                          <w:sz w:val="48"/>
                          <w:szCs w:val="48"/>
                          <w:lang w:val="lv-LV"/>
                        </w:rPr>
                        <w:t>Ritma</w:t>
                      </w:r>
                      <w:r w:rsidR="00247BE4" w:rsidRPr="006B5849">
                        <w:rPr>
                          <w:rFonts w:ascii="Arial" w:hAnsi="Arial" w:cs="Arial"/>
                          <w:b/>
                          <w:color w:val="000000" w:themeColor="text1"/>
                          <w:sz w:val="48"/>
                          <w:szCs w:val="48"/>
                          <w:lang w:val="lv-LV"/>
                        </w:rPr>
                        <w:t xml:space="preserve"> Tīrumnie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91E9A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B40D1A" wp14:editId="218C4D99">
                <wp:simplePos x="0" y="0"/>
                <wp:positionH relativeFrom="margin">
                  <wp:align>right</wp:align>
                </wp:positionH>
                <wp:positionV relativeFrom="paragraph">
                  <wp:posOffset>1085215</wp:posOffset>
                </wp:positionV>
                <wp:extent cx="2844165" cy="716280"/>
                <wp:effectExtent l="0" t="0" r="0" b="762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16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88E219" w14:textId="61D2AD77" w:rsidR="00F1568D" w:rsidRPr="0040305B" w:rsidRDefault="00F1568D" w:rsidP="00F1568D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lang w:val="lv-LV"/>
                              </w:rPr>
                            </w:pPr>
                            <w:r w:rsidRPr="0040305B">
                              <w:rPr>
                                <w:rFonts w:ascii="Arial" w:hAnsi="Arial" w:cs="Arial"/>
                                <w:color w:val="000000" w:themeColor="text1"/>
                                <w:lang w:val="lv-LV"/>
                              </w:rPr>
                              <w:t>Ad</w:t>
                            </w:r>
                            <w:r w:rsidR="006B5849" w:rsidRPr="0040305B">
                              <w:rPr>
                                <w:rFonts w:ascii="Arial" w:hAnsi="Arial" w:cs="Arial"/>
                                <w:color w:val="000000" w:themeColor="text1"/>
                                <w:lang w:val="lv-LV"/>
                              </w:rPr>
                              <w:t>rese: Vīgriežu iela 15, Jelgava</w:t>
                            </w:r>
                            <w:r w:rsidRPr="0040305B">
                              <w:rPr>
                                <w:rFonts w:ascii="Arial" w:hAnsi="Arial" w:cs="Arial"/>
                                <w:color w:val="000000" w:themeColor="text1"/>
                                <w:lang w:val="lv-LV"/>
                              </w:rPr>
                              <w:t xml:space="preserve">                                                                      </w:t>
                            </w:r>
                          </w:p>
                          <w:p w14:paraId="6A5588F8" w14:textId="2DFD075C" w:rsidR="006B5849" w:rsidRPr="0040305B" w:rsidRDefault="006B5849" w:rsidP="00F1568D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lang w:val="lv-LV"/>
                              </w:rPr>
                            </w:pPr>
                            <w:r w:rsidRPr="0040305B">
                              <w:rPr>
                                <w:rFonts w:ascii="Arial" w:hAnsi="Arial" w:cs="Arial"/>
                                <w:color w:val="000000" w:themeColor="text1"/>
                                <w:lang w:val="lv-LV"/>
                              </w:rPr>
                              <w:t>Tālrunis: +371 26016958</w:t>
                            </w:r>
                          </w:p>
                          <w:p w14:paraId="7156D862" w14:textId="17C40082" w:rsidR="00F1568D" w:rsidRPr="0040305B" w:rsidRDefault="00F1568D" w:rsidP="00F1568D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lang w:val="lv-LV"/>
                              </w:rPr>
                            </w:pPr>
                            <w:r w:rsidRPr="0040305B">
                              <w:rPr>
                                <w:rFonts w:ascii="Arial" w:hAnsi="Arial" w:cs="Arial"/>
                                <w:color w:val="000000" w:themeColor="text1"/>
                                <w:lang w:val="lv-LV"/>
                              </w:rPr>
                              <w:t>E-</w:t>
                            </w:r>
                            <w:r w:rsidR="006B5849" w:rsidRPr="0040305B">
                              <w:rPr>
                                <w:rFonts w:ascii="Arial" w:hAnsi="Arial" w:cs="Arial"/>
                                <w:color w:val="000000" w:themeColor="text1"/>
                                <w:lang w:val="lv-LV"/>
                              </w:rPr>
                              <w:t>pasts: ritma.tirumniece@gmail.com</w:t>
                            </w:r>
                          </w:p>
                          <w:p w14:paraId="2BB818D2" w14:textId="77777777" w:rsidR="00F1568D" w:rsidRPr="005F50F6" w:rsidRDefault="00F1568D" w:rsidP="00F1568D">
                            <w:pPr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40"/>
                              </w:rPr>
                            </w:pPr>
                          </w:p>
                          <w:p w14:paraId="509CF572" w14:textId="77777777" w:rsidR="00F1568D" w:rsidRPr="005F50F6" w:rsidRDefault="00F1568D" w:rsidP="00F1568D">
                            <w:pPr>
                              <w:jc w:val="right"/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6EEE49A3" w14:textId="77777777" w:rsidR="00911F75" w:rsidRPr="005F50F6" w:rsidRDefault="00911F75" w:rsidP="00E561F5">
                            <w:pPr>
                              <w:jc w:val="right"/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40D1A" id="Cuadro de texto 66" o:spid="_x0000_s1027" type="#_x0000_t202" style="position:absolute;left:0;text-align:left;margin-left:172.75pt;margin-top:85.45pt;width:223.95pt;height:56.4pt;z-index:251713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" filled="f" stroked="f">
                <v:textbox>
                  <w:txbxContent>
                    <w:p w14:paraId="6F88E219" w14:textId="61D2AD77" w:rsidR="00F1568D" w:rsidRPr="0040305B" w:rsidRDefault="00F1568D" w:rsidP="00F1568D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lang w:val="lv-LV"/>
                        </w:rPr>
                      </w:pPr>
                      <w:r w:rsidRPr="0040305B">
                        <w:rPr>
                          <w:rFonts w:ascii="Arial" w:hAnsi="Arial" w:cs="Arial"/>
                          <w:color w:val="000000" w:themeColor="text1"/>
                          <w:lang w:val="lv-LV"/>
                        </w:rPr>
                        <w:t>Ad</w:t>
                      </w:r>
                      <w:r w:rsidR="006B5849" w:rsidRPr="0040305B">
                        <w:rPr>
                          <w:rFonts w:ascii="Arial" w:hAnsi="Arial" w:cs="Arial"/>
                          <w:color w:val="000000" w:themeColor="text1"/>
                          <w:lang w:val="lv-LV"/>
                        </w:rPr>
                        <w:t>rese: Vīgriežu iela 15, Jelgava</w:t>
                      </w:r>
                      <w:r w:rsidRPr="0040305B">
                        <w:rPr>
                          <w:rFonts w:ascii="Arial" w:hAnsi="Arial" w:cs="Arial"/>
                          <w:color w:val="000000" w:themeColor="text1"/>
                          <w:lang w:val="lv-LV"/>
                        </w:rPr>
                        <w:t xml:space="preserve">                                                                      </w:t>
                      </w:r>
                    </w:p>
                    <w:p w14:paraId="6A5588F8" w14:textId="2DFD075C" w:rsidR="006B5849" w:rsidRPr="0040305B" w:rsidRDefault="006B5849" w:rsidP="00F1568D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lang w:val="lv-LV"/>
                        </w:rPr>
                      </w:pPr>
                      <w:r w:rsidRPr="0040305B">
                        <w:rPr>
                          <w:rFonts w:ascii="Arial" w:hAnsi="Arial" w:cs="Arial"/>
                          <w:color w:val="000000" w:themeColor="text1"/>
                          <w:lang w:val="lv-LV"/>
                        </w:rPr>
                        <w:t>Tālrunis: +371 26016958</w:t>
                      </w:r>
                    </w:p>
                    <w:p w14:paraId="7156D862" w14:textId="17C40082" w:rsidR="00F1568D" w:rsidRPr="0040305B" w:rsidRDefault="00F1568D" w:rsidP="00F1568D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lang w:val="lv-LV"/>
                        </w:rPr>
                      </w:pPr>
                      <w:r w:rsidRPr="0040305B">
                        <w:rPr>
                          <w:rFonts w:ascii="Arial" w:hAnsi="Arial" w:cs="Arial"/>
                          <w:color w:val="000000" w:themeColor="text1"/>
                          <w:lang w:val="lv-LV"/>
                        </w:rPr>
                        <w:t>E-</w:t>
                      </w:r>
                      <w:r w:rsidR="006B5849" w:rsidRPr="0040305B">
                        <w:rPr>
                          <w:rFonts w:ascii="Arial" w:hAnsi="Arial" w:cs="Arial"/>
                          <w:color w:val="000000" w:themeColor="text1"/>
                          <w:lang w:val="lv-LV"/>
                        </w:rPr>
                        <w:t>pasts: ritma.tirumniece@gmail.com</w:t>
                      </w:r>
                    </w:p>
                    <w:p w14:paraId="2BB818D2" w14:textId="77777777" w:rsidR="00F1568D" w:rsidRPr="005F50F6" w:rsidRDefault="00F1568D" w:rsidP="00F1568D">
                      <w:pPr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40"/>
                        </w:rPr>
                      </w:pPr>
                    </w:p>
                    <w:p w14:paraId="509CF572" w14:textId="77777777" w:rsidR="00F1568D" w:rsidRPr="005F50F6" w:rsidRDefault="00F1568D" w:rsidP="00F1568D">
                      <w:pPr>
                        <w:jc w:val="right"/>
                        <w:rPr>
                          <w:color w:val="000000" w:themeColor="text1"/>
                          <w:sz w:val="28"/>
                        </w:rPr>
                      </w:pPr>
                    </w:p>
                    <w:p w14:paraId="6EEE49A3" w14:textId="77777777" w:rsidR="00911F75" w:rsidRPr="005F50F6" w:rsidRDefault="00911F75" w:rsidP="00E561F5">
                      <w:pPr>
                        <w:jc w:val="right"/>
                        <w:rPr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B5849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4182B4" wp14:editId="58CD69D5">
                <wp:simplePos x="0" y="0"/>
                <wp:positionH relativeFrom="column">
                  <wp:posOffset>1066165</wp:posOffset>
                </wp:positionH>
                <wp:positionV relativeFrom="paragraph">
                  <wp:posOffset>393065</wp:posOffset>
                </wp:positionV>
                <wp:extent cx="4616450" cy="584200"/>
                <wp:effectExtent l="0" t="0" r="0" b="635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6450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E543C5" w14:textId="1C45F78B" w:rsidR="006B5849" w:rsidRDefault="00247BE4" w:rsidP="00247BE4">
                            <w:pP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000000" w:themeColor="text1"/>
                                <w:lang w:val="lv-LV"/>
                              </w:rPr>
                            </w:pPr>
                            <w:r w:rsidRPr="00F91E9A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000000" w:themeColor="text1"/>
                                <w:lang w:val="lv-LV"/>
                              </w:rPr>
                              <w:t>Amats, uz kuru pretend</w:t>
                            </w:r>
                            <w:r w:rsidR="006B5849" w:rsidRPr="00F91E9A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000000" w:themeColor="text1"/>
                                <w:lang w:val="lv-LV"/>
                              </w:rPr>
                              <w:t>ē</w:t>
                            </w:r>
                            <w:r w:rsidRPr="00F91E9A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000000" w:themeColor="text1"/>
                                <w:lang w:val="lv-LV"/>
                              </w:rPr>
                              <w:t xml:space="preserve">: </w:t>
                            </w:r>
                          </w:p>
                          <w:p w14:paraId="433654BB" w14:textId="165D5D7B" w:rsidR="00356A0F" w:rsidRDefault="00356A0F" w:rsidP="00247BE4">
                            <w:pP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000000" w:themeColor="text1"/>
                                <w:lang w:val="lv-LV"/>
                              </w:rPr>
                            </w:pPr>
                          </w:p>
                          <w:p w14:paraId="16D7FF78" w14:textId="6CFA19ED" w:rsidR="00356A0F" w:rsidRPr="00F91E9A" w:rsidRDefault="00356A0F" w:rsidP="00247BE4">
                            <w:pP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000000" w:themeColor="text1"/>
                                <w:lang w:val="lv-LV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000000" w:themeColor="text1"/>
                                <w:lang w:val="lv-LV"/>
                              </w:rPr>
                              <w:t>.................................................................</w:t>
                            </w:r>
                          </w:p>
                          <w:p w14:paraId="2D6C673C" w14:textId="244F964E" w:rsidR="00990068" w:rsidRPr="00D04716" w:rsidRDefault="00356A0F" w:rsidP="0009694F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8"/>
                                <w:szCs w:val="28"/>
                                <w:lang w:val="lv-LV"/>
                              </w:rPr>
                              <w:t>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4182B4" id="_x0000_t202" coordsize="21600,21600" o:spt="202" path="m,l,21600r21600,l21600,xe">
                <v:stroke joinstyle="miter"/>
                <v:path gradientshapeok="t" o:connecttype="rect"/>
              </v:shapetype>
              <v:shape id="Cuadro de texto 59" o:spid="_x0000_s1028" type="#_x0000_t202" style="position:absolute;left:0;text-align:left;margin-left:83.95pt;margin-top:30.95pt;width:363.5pt;height:4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" filled="f" stroked="f">
                <v:textbox>
                  <w:txbxContent>
                    <w:p w14:paraId="75E543C5" w14:textId="1C45F78B" w:rsidR="006B5849" w:rsidRDefault="00247BE4" w:rsidP="00247BE4">
                      <w:pPr>
                        <w:rPr>
                          <w:rFonts w:ascii="Arial" w:hAnsi="Arial" w:cs="Arial"/>
                          <w:bCs/>
                          <w:i/>
                          <w:iCs/>
                          <w:color w:val="000000" w:themeColor="text1"/>
                          <w:lang w:val="lv-LV"/>
                        </w:rPr>
                      </w:pPr>
                      <w:r w:rsidRPr="00F91E9A">
                        <w:rPr>
                          <w:rFonts w:ascii="Arial" w:hAnsi="Arial" w:cs="Arial"/>
                          <w:bCs/>
                          <w:i/>
                          <w:iCs/>
                          <w:color w:val="000000" w:themeColor="text1"/>
                          <w:lang w:val="lv-LV"/>
                        </w:rPr>
                        <w:t>Amats, uz kuru pretend</w:t>
                      </w:r>
                      <w:r w:rsidR="006B5849" w:rsidRPr="00F91E9A">
                        <w:rPr>
                          <w:rFonts w:ascii="Arial" w:hAnsi="Arial" w:cs="Arial"/>
                          <w:bCs/>
                          <w:i/>
                          <w:iCs/>
                          <w:color w:val="000000" w:themeColor="text1"/>
                          <w:lang w:val="lv-LV"/>
                        </w:rPr>
                        <w:t>ē</w:t>
                      </w:r>
                      <w:r w:rsidRPr="00F91E9A">
                        <w:rPr>
                          <w:rFonts w:ascii="Arial" w:hAnsi="Arial" w:cs="Arial"/>
                          <w:bCs/>
                          <w:i/>
                          <w:iCs/>
                          <w:color w:val="000000" w:themeColor="text1"/>
                          <w:lang w:val="lv-LV"/>
                        </w:rPr>
                        <w:t xml:space="preserve">: </w:t>
                      </w:r>
                    </w:p>
                    <w:p w14:paraId="433654BB" w14:textId="165D5D7B" w:rsidR="00356A0F" w:rsidRDefault="00356A0F" w:rsidP="00247BE4">
                      <w:pPr>
                        <w:rPr>
                          <w:rFonts w:ascii="Arial" w:hAnsi="Arial" w:cs="Arial"/>
                          <w:bCs/>
                          <w:i/>
                          <w:iCs/>
                          <w:color w:val="000000" w:themeColor="text1"/>
                          <w:lang w:val="lv-LV"/>
                        </w:rPr>
                      </w:pPr>
                    </w:p>
                    <w:p w14:paraId="16D7FF78" w14:textId="6CFA19ED" w:rsidR="00356A0F" w:rsidRPr="00F91E9A" w:rsidRDefault="00356A0F" w:rsidP="00247BE4">
                      <w:pPr>
                        <w:rPr>
                          <w:rFonts w:ascii="Arial" w:hAnsi="Arial" w:cs="Arial"/>
                          <w:bCs/>
                          <w:i/>
                          <w:iCs/>
                          <w:color w:val="000000" w:themeColor="text1"/>
                          <w:lang w:val="lv-LV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  <w:iCs/>
                          <w:color w:val="000000" w:themeColor="text1"/>
                          <w:lang w:val="lv-LV"/>
                        </w:rPr>
                        <w:t>.................................................................</w:t>
                      </w:r>
                    </w:p>
                    <w:p w14:paraId="2D6C673C" w14:textId="244F964E" w:rsidR="00990068" w:rsidRPr="00D04716" w:rsidRDefault="00356A0F" w:rsidP="0009694F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8"/>
                          <w:szCs w:val="28"/>
                          <w:lang w:val="lv-LV"/>
                        </w:rPr>
                        <w:t>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FE29FF">
        <w:rPr>
          <w:noProof/>
        </w:rPr>
        <w:drawing>
          <wp:inline distT="0" distB="0" distL="0" distR="0" wp14:anchorId="2D75E527" wp14:editId="0581643E">
            <wp:extent cx="1447800" cy="1447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1B7E" w:rsidRPr="006748AC"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4B3F98C2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proofErr w:type="gram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</w:t>
                            </w:r>
                            <w:proofErr w:type="spellEnd"/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xxx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9" style="position:absolute;left:0;text-align:left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gramStart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proofErr w:type="gram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xxx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C1B7E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61D43AA4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83565" cy="49149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6C7ED9">
                              <w:fldChar w:fldCharType="begin"/>
                            </w:r>
                            <w:r w:rsidR="006C7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C7ED9">
                              <w:fldChar w:fldCharType="separate"/>
                            </w:r>
                            <w:r w:rsidR="00CF12E7">
                              <w:fldChar w:fldCharType="begin"/>
                            </w:r>
                            <w:r w:rsidR="00CF12E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F12E7">
                              <w:fldChar w:fldCharType="separate"/>
                            </w:r>
                            <w:r w:rsidR="00EA1954">
                              <w:fldChar w:fldCharType="begin"/>
                            </w:r>
                            <w:r w:rsidR="00EA195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A1954">
                              <w:fldChar w:fldCharType="separate"/>
                            </w:r>
                            <w:r w:rsidR="00897EAE">
                              <w:fldChar w:fldCharType="begin"/>
                            </w:r>
                            <w:r w:rsidR="00897EA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97EAE">
                              <w:fldChar w:fldCharType="separate"/>
                            </w:r>
                            <w:r w:rsidR="005956A5">
                              <w:fldChar w:fldCharType="begin"/>
                            </w:r>
                            <w:r w:rsidR="005956A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956A5">
                              <w:fldChar w:fldCharType="separate"/>
                            </w:r>
                            <w:r w:rsidR="00E31EB0">
                              <w:fldChar w:fldCharType="begin"/>
                            </w:r>
                            <w:r w:rsidR="00E31EB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31EB0">
                              <w:fldChar w:fldCharType="separate"/>
                            </w:r>
                            <w:r w:rsidR="00DE14E8">
                              <w:fldChar w:fldCharType="begin"/>
                            </w:r>
                            <w:r w:rsidR="00DE14E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E14E8">
                              <w:fldChar w:fldCharType="separate"/>
                            </w:r>
                            <w:r w:rsidR="00AE28C5">
                              <w:fldChar w:fldCharType="begin"/>
                            </w:r>
                            <w:r w:rsidR="00AE28C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E28C5">
                              <w:fldChar w:fldCharType="separate"/>
                            </w:r>
                            <w:r w:rsidR="004A09B0">
                              <w:fldChar w:fldCharType="begin"/>
                            </w:r>
                            <w:r w:rsidR="004A09B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A09B0">
                              <w:fldChar w:fldCharType="separate"/>
                            </w:r>
                            <w:r w:rsidR="00362AD5">
                              <w:fldChar w:fldCharType="begin"/>
                            </w:r>
                            <w:r w:rsidR="00362AD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62AD5">
                              <w:fldChar w:fldCharType="separate"/>
                            </w:r>
                            <w:r w:rsidR="00D869BD">
                              <w:fldChar w:fldCharType="begin"/>
                            </w:r>
                            <w:r w:rsidR="00D869B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869BD">
                              <w:fldChar w:fldCharType="separate"/>
                            </w:r>
                            <w:r w:rsidR="00B83D98">
                              <w:fldChar w:fldCharType="begin"/>
                            </w:r>
                            <w:r w:rsidR="00B83D9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83D98">
                              <w:fldChar w:fldCharType="separate"/>
                            </w:r>
                            <w:r w:rsidR="00427705">
                              <w:fldChar w:fldCharType="begin"/>
                            </w:r>
                            <w:r w:rsidR="0042770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27705">
                              <w:fldChar w:fldCharType="separate"/>
                            </w:r>
                            <w:r w:rsidR="00254D84">
                              <w:fldChar w:fldCharType="begin"/>
                            </w:r>
                            <w:r w:rsidR="00254D8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54D84">
                              <w:fldChar w:fldCharType="separate"/>
                            </w:r>
                            <w:r w:rsidR="00870B66">
                              <w:fldChar w:fldCharType="begin"/>
                            </w:r>
                            <w:r w:rsidR="00870B6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70B66">
                              <w:fldChar w:fldCharType="separate"/>
                            </w:r>
                            <w:r w:rsidR="001A1B43">
                              <w:fldChar w:fldCharType="begin"/>
                            </w:r>
                            <w:r w:rsidR="001A1B4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A1B43">
                              <w:fldChar w:fldCharType="separate"/>
                            </w:r>
                            <w:r w:rsidR="004029EF">
                              <w:fldChar w:fldCharType="begin"/>
                            </w:r>
                            <w:r w:rsidR="004029EF">
                              <w:instrText xml:space="preserve"> </w:instrText>
                            </w:r>
                            <w:r w:rsidR="004029EF">
                              <w:instrText>INCLUDEPICTURE  "https://lh3.googleusercontent.com/-zZva6319EVE/AAAAAAAAAAI/AAAAAAAAAAA/zKFGBYMviqc/photo.jpg" \* MERGEFORMATINET</w:instrText>
                            </w:r>
                            <w:r w:rsidR="004029EF">
                              <w:instrText xml:space="preserve"> </w:instrText>
                            </w:r>
                            <w:r w:rsidR="004029EF">
                              <w:fldChar w:fldCharType="separate"/>
                            </w:r>
                            <w:r w:rsidR="004029EF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1.05pt;height:31.05pt">
                                  <v:imagedata r:id="rId9" r:href="rId10" gain="109227f"/>
                                </v:shape>
                              </w:pict>
                            </w:r>
                            <w:r w:rsidR="004029EF">
                              <w:fldChar w:fldCharType="end"/>
                            </w:r>
                            <w:r w:rsidR="001A1B43">
                              <w:fldChar w:fldCharType="end"/>
                            </w:r>
                            <w:r w:rsidR="00870B66">
                              <w:fldChar w:fldCharType="end"/>
                            </w:r>
                            <w:r w:rsidR="00254D84">
                              <w:fldChar w:fldCharType="end"/>
                            </w:r>
                            <w:r w:rsidR="00427705">
                              <w:fldChar w:fldCharType="end"/>
                            </w:r>
                            <w:r w:rsidR="00B83D98">
                              <w:fldChar w:fldCharType="end"/>
                            </w:r>
                            <w:r w:rsidR="00D869BD">
                              <w:fldChar w:fldCharType="end"/>
                            </w:r>
                            <w:r w:rsidR="00362AD5">
                              <w:fldChar w:fldCharType="end"/>
                            </w:r>
                            <w:r w:rsidR="004A09B0">
                              <w:fldChar w:fldCharType="end"/>
                            </w:r>
                            <w:r w:rsidR="00AE28C5">
                              <w:fldChar w:fldCharType="end"/>
                            </w:r>
                            <w:r w:rsidR="00DE14E8">
                              <w:fldChar w:fldCharType="end"/>
                            </w:r>
                            <w:r w:rsidR="00E31EB0">
                              <w:fldChar w:fldCharType="end"/>
                            </w:r>
                            <w:r w:rsidR="005956A5">
                              <w:fldChar w:fldCharType="end"/>
                            </w:r>
                            <w:r w:rsidR="00897EAE">
                              <w:fldChar w:fldCharType="end"/>
                            </w:r>
                            <w:r w:rsidR="00EA1954">
                              <w:fldChar w:fldCharType="end"/>
                            </w:r>
                            <w:r w:rsidR="00CF12E7">
                              <w:fldChar w:fldCharType="end"/>
                            </w:r>
                            <w:r w:rsidR="006C7ED9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30" type="#_x0000_t202" style="position:absolute;left:0;text-align:left;margin-left:-65.6pt;margin-top:813.95pt;width:45.95pt;height:38.7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6C7ED9">
                        <w:fldChar w:fldCharType="begin"/>
                      </w:r>
                      <w:r w:rsidR="006C7ED9">
                        <w:instrText xml:space="preserve"> INCLUDEPICTURE  "https://lh3.googleusercontent.com/-zZva6319EVE/AAAAAAAAAAI/AAAAAAAAAAA/zKFGBYMviqc/photo.jpg" \* MERGEFORMATINET </w:instrText>
                      </w:r>
                      <w:r w:rsidR="006C7ED9">
                        <w:fldChar w:fldCharType="separate"/>
                      </w:r>
                      <w:r w:rsidR="00CF12E7">
                        <w:fldChar w:fldCharType="begin"/>
                      </w:r>
                      <w:r w:rsidR="00CF12E7">
                        <w:instrText xml:space="preserve"> INCLUDEPICTURE  "https://lh3.googleusercontent.com/-zZva6319EVE/AAAAAAAAAAI/AAAAAAAAAAA/zKFGBYMviqc/photo.jpg" \* MERGEFORMATINET </w:instrText>
                      </w:r>
                      <w:r w:rsidR="00CF12E7">
                        <w:fldChar w:fldCharType="separate"/>
                      </w:r>
                      <w:r w:rsidR="00EA1954">
                        <w:fldChar w:fldCharType="begin"/>
                      </w:r>
                      <w:r w:rsidR="00EA1954">
                        <w:instrText xml:space="preserve"> INCLUDEPICTURE  "https://lh3.googleusercontent.com/-zZva6319EVE/AAAAAAAAAAI/AAAAAAAAAAA/zKFGBYMviqc/photo.jpg" \* MERGEFORMATINET </w:instrText>
                      </w:r>
                      <w:r w:rsidR="00EA1954">
                        <w:fldChar w:fldCharType="separate"/>
                      </w:r>
                      <w:r w:rsidR="00897EAE">
                        <w:fldChar w:fldCharType="begin"/>
                      </w:r>
                      <w:r w:rsidR="00897EAE">
                        <w:instrText xml:space="preserve"> INCLUDEPICTURE  "https://lh3.googleusercontent.com/-zZva6319EVE/AAAAAAAAAAI/AAAAAAAAAAA/zKFGBYMviqc/photo.jpg" \* MERGEFORMATINET </w:instrText>
                      </w:r>
                      <w:r w:rsidR="00897EAE">
                        <w:fldChar w:fldCharType="separate"/>
                      </w:r>
                      <w:r w:rsidR="005956A5">
                        <w:fldChar w:fldCharType="begin"/>
                      </w:r>
                      <w:r w:rsidR="005956A5">
                        <w:instrText xml:space="preserve"> INCLUDEPICTURE  "https://lh3.googleusercontent.com/-zZva6319EVE/AAAAAAAAAAI/AAAAAAAAAAA/zKFGBYMviqc/photo.jpg" \* MERGEFORMATINET </w:instrText>
                      </w:r>
                      <w:r w:rsidR="005956A5">
                        <w:fldChar w:fldCharType="separate"/>
                      </w:r>
                      <w:r w:rsidR="00E31EB0">
                        <w:fldChar w:fldCharType="begin"/>
                      </w:r>
                      <w:r w:rsidR="00E31EB0">
                        <w:instrText xml:space="preserve"> INCLUDEPICTURE  "https://lh3.googleusercontent.com/-zZva6319EVE/AAAAAAAAAAI/AAAAAAAAAAA/zKFGBYMviqc/photo.jpg" \* MERGEFORMATINET </w:instrText>
                      </w:r>
                      <w:r w:rsidR="00E31EB0">
                        <w:fldChar w:fldCharType="separate"/>
                      </w:r>
                      <w:r w:rsidR="00DE14E8">
                        <w:fldChar w:fldCharType="begin"/>
                      </w:r>
                      <w:r w:rsidR="00DE14E8">
                        <w:instrText xml:space="preserve"> INCLUDEPICTURE  "https://lh3.googleusercontent.com/-zZva6319EVE/AAAAAAAAAAI/AAAAAAAAAAA/zKFGBYMviqc/photo.jpg" \* MERGEFORMATINET </w:instrText>
                      </w:r>
                      <w:r w:rsidR="00DE14E8">
                        <w:fldChar w:fldCharType="separate"/>
                      </w:r>
                      <w:r w:rsidR="00AE28C5">
                        <w:fldChar w:fldCharType="begin"/>
                      </w:r>
                      <w:r w:rsidR="00AE28C5">
                        <w:instrText xml:space="preserve"> INCLUDEPICTURE  "https://lh3.googleusercontent.com/-zZva6319EVE/AAAAAAAAAAI/AAAAAAAAAAA/zKFGBYMviqc/photo.jpg" \* MERGEFORMATINET </w:instrText>
                      </w:r>
                      <w:r w:rsidR="00AE28C5">
                        <w:fldChar w:fldCharType="separate"/>
                      </w:r>
                      <w:r w:rsidR="004A09B0">
                        <w:fldChar w:fldCharType="begin"/>
                      </w:r>
                      <w:r w:rsidR="004A09B0">
                        <w:instrText xml:space="preserve"> INCLUDEPICTURE  "https://lh3.googleusercontent.com/-zZva6319EVE/AAAAAAAAAAI/AAAAAAAAAAA/zKFGBYMviqc/photo.jpg" \* MERGEFORMATINET </w:instrText>
                      </w:r>
                      <w:r w:rsidR="004A09B0">
                        <w:fldChar w:fldCharType="separate"/>
                      </w:r>
                      <w:r w:rsidR="00362AD5">
                        <w:fldChar w:fldCharType="begin"/>
                      </w:r>
                      <w:r w:rsidR="00362AD5">
                        <w:instrText xml:space="preserve"> INCLUDEPICTURE  "https://lh3.googleusercontent.com/-zZva6319EVE/AAAAAAAAAAI/AAAAAAAAAAA/zKFGBYMviqc/photo.jpg" \* MERGEFORMATINET </w:instrText>
                      </w:r>
                      <w:r w:rsidR="00362AD5">
                        <w:fldChar w:fldCharType="separate"/>
                      </w:r>
                      <w:r w:rsidR="00D869BD">
                        <w:fldChar w:fldCharType="begin"/>
                      </w:r>
                      <w:r w:rsidR="00D869BD">
                        <w:instrText xml:space="preserve"> INCLUDEPICTURE  "https://lh3.googleusercontent.com/-zZva6319EVE/AAAAAAAAAAI/AAAAAAAAAAA/zKFGBYMviqc/photo.jpg" \* MERGEFORMATINET </w:instrText>
                      </w:r>
                      <w:r w:rsidR="00D869BD">
                        <w:fldChar w:fldCharType="separate"/>
                      </w:r>
                      <w:r w:rsidR="00B83D98">
                        <w:fldChar w:fldCharType="begin"/>
                      </w:r>
                      <w:r w:rsidR="00B83D98">
                        <w:instrText xml:space="preserve"> INCLUDEPICTURE  "https://lh3.googleusercontent.com/-zZva6319EVE/AAAAAAAAAAI/AAAAAAAAAAA/zKFGBYMviqc/photo.jpg" \* MERGEFORMATINET </w:instrText>
                      </w:r>
                      <w:r w:rsidR="00B83D98">
                        <w:fldChar w:fldCharType="separate"/>
                      </w:r>
                      <w:r w:rsidR="00427705">
                        <w:fldChar w:fldCharType="begin"/>
                      </w:r>
                      <w:r w:rsidR="00427705">
                        <w:instrText xml:space="preserve"> INCLUDEPICTURE  "https://lh3.googleusercontent.com/-zZva6319EVE/AAAAAAAAAAI/AAAAAAAAAAA/zKFGBYMviqc/photo.jpg" \* MERGEFORMATINET </w:instrText>
                      </w:r>
                      <w:r w:rsidR="00427705">
                        <w:fldChar w:fldCharType="separate"/>
                      </w:r>
                      <w:r w:rsidR="00254D84">
                        <w:fldChar w:fldCharType="begin"/>
                      </w:r>
                      <w:r w:rsidR="00254D84">
                        <w:instrText xml:space="preserve"> INCLUDEPICTURE  "https://lh3.googleusercontent.com/-zZva6319EVE/AAAAAAAAAAI/AAAAAAAAAAA/zKFGBYMviqc/photo.jpg" \* MERGEFORMATINET </w:instrText>
                      </w:r>
                      <w:r w:rsidR="00254D84">
                        <w:fldChar w:fldCharType="separate"/>
                      </w:r>
                      <w:r w:rsidR="00870B66">
                        <w:fldChar w:fldCharType="begin"/>
                      </w:r>
                      <w:r w:rsidR="00870B66">
                        <w:instrText xml:space="preserve"> </w:instrText>
                      </w:r>
                      <w:r w:rsidR="00870B66">
                        <w:instrText>INCLUDEPICTURE  "https://lh3.googleusercontent.com/-zZva6319EVE/A</w:instrText>
                      </w:r>
                      <w:r w:rsidR="00870B66">
                        <w:instrText>AAAAAAAAAI/AAAAAAAAAAA/zKFGBYMviqc/photo.jpg" \* MERGEFORMATINET</w:instrText>
                      </w:r>
                      <w:r w:rsidR="00870B66">
                        <w:instrText xml:space="preserve"> </w:instrText>
                      </w:r>
                      <w:r w:rsidR="00870B66">
                        <w:fldChar w:fldCharType="separate"/>
                      </w:r>
                      <w:r w:rsidR="00870B66">
                        <w:pict w14:anchorId="0EEBD547">
                          <v:shape id="_x0000_i1026" type="#_x0000_t75" style="width:31.05pt;height:31.05pt">
                            <v:imagedata r:id="rId11" r:href="rId12" gain="109227f"/>
                          </v:shape>
                        </w:pict>
                      </w:r>
                      <w:r w:rsidR="00870B66">
                        <w:fldChar w:fldCharType="end"/>
                      </w:r>
                      <w:r w:rsidR="00254D84">
                        <w:fldChar w:fldCharType="end"/>
                      </w:r>
                      <w:r w:rsidR="00427705">
                        <w:fldChar w:fldCharType="end"/>
                      </w:r>
                      <w:r w:rsidR="00B83D98">
                        <w:fldChar w:fldCharType="end"/>
                      </w:r>
                      <w:r w:rsidR="00D869BD">
                        <w:fldChar w:fldCharType="end"/>
                      </w:r>
                      <w:r w:rsidR="00362AD5">
                        <w:fldChar w:fldCharType="end"/>
                      </w:r>
                      <w:r w:rsidR="004A09B0">
                        <w:fldChar w:fldCharType="end"/>
                      </w:r>
                      <w:r w:rsidR="00AE28C5">
                        <w:fldChar w:fldCharType="end"/>
                      </w:r>
                      <w:r w:rsidR="00DE14E8">
                        <w:fldChar w:fldCharType="end"/>
                      </w:r>
                      <w:r w:rsidR="00E31EB0">
                        <w:fldChar w:fldCharType="end"/>
                      </w:r>
                      <w:r w:rsidR="005956A5">
                        <w:fldChar w:fldCharType="end"/>
                      </w:r>
                      <w:r w:rsidR="00897EAE">
                        <w:fldChar w:fldCharType="end"/>
                      </w:r>
                      <w:r w:rsidR="00EA1954">
                        <w:fldChar w:fldCharType="end"/>
                      </w:r>
                      <w:r w:rsidR="00CF12E7">
                        <w:fldChar w:fldCharType="end"/>
                      </w:r>
                      <w:r w:rsidR="006C7ED9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C95C27D" w14:textId="504E7159" w:rsidR="00FC1B7E" w:rsidRDefault="00FC1B7E" w:rsidP="007B4482"/>
    <w:p w14:paraId="3B811AFA" w14:textId="6C5F4470" w:rsidR="007B4482" w:rsidRPr="007B4482" w:rsidRDefault="006B5849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5B20886" wp14:editId="1DD1661D">
                <wp:simplePos x="0" y="0"/>
                <wp:positionH relativeFrom="page">
                  <wp:align>right</wp:align>
                </wp:positionH>
                <wp:positionV relativeFrom="paragraph">
                  <wp:posOffset>261620</wp:posOffset>
                </wp:positionV>
                <wp:extent cx="7785735" cy="136525"/>
                <wp:effectExtent l="0" t="0" r="5715" b="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785735" cy="13652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4D2E4" id="Rectángulo 29" o:spid="_x0000_s1026" style="position:absolute;margin-left:561.85pt;margin-top:20.6pt;width:613.05pt;height:10.75pt;flip:y;z-index:2517729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" fillcolor="#c0504d [3205]" stroked="f" strokeweight="2pt">
                <w10:wrap anchorx="page"/>
              </v:rect>
            </w:pict>
          </mc:Fallback>
        </mc:AlternateContent>
      </w:r>
    </w:p>
    <w:p w14:paraId="62F4AB94" w14:textId="250767F7" w:rsidR="007B4482" w:rsidRPr="007B4482" w:rsidRDefault="007B4482" w:rsidP="007B4482"/>
    <w:p w14:paraId="55BDC847" w14:textId="6FD77967" w:rsidR="007B4482" w:rsidRPr="007B4482" w:rsidRDefault="006B5849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AA1E4D6" wp14:editId="7E0120C9">
                <wp:simplePos x="0" y="0"/>
                <wp:positionH relativeFrom="column">
                  <wp:posOffset>-885190</wp:posOffset>
                </wp:positionH>
                <wp:positionV relativeFrom="paragraph">
                  <wp:posOffset>252730</wp:posOffset>
                </wp:positionV>
                <wp:extent cx="2740660" cy="309880"/>
                <wp:effectExtent l="0" t="0" r="2540" b="0"/>
                <wp:wrapNone/>
                <wp:docPr id="8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066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6AC034" w14:textId="5E55F9A8" w:rsidR="00F1568D" w:rsidRPr="00911F75" w:rsidRDefault="00285E6B" w:rsidP="00F1568D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0305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ar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mani</w:t>
                            </w:r>
                            <w:proofErr w:type="spellEnd"/>
                          </w:p>
                          <w:p w14:paraId="474794DF" w14:textId="6B3AA221" w:rsidR="00CA5D68" w:rsidRPr="00911F75" w:rsidRDefault="00CA5D68" w:rsidP="00F1568D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A1E4D6" id="Rectangle 48" o:spid="_x0000_s1031" style="position:absolute;margin-left:-69.7pt;margin-top:19.9pt;width:215.8pt;height:24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" stroked="f">
                <v:textbox>
                  <w:txbxContent>
                    <w:p w14:paraId="436AC034" w14:textId="5E55F9A8" w:rsidR="00F1568D" w:rsidRPr="00911F75" w:rsidRDefault="00285E6B" w:rsidP="00F1568D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0305B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ar</w:t>
                      </w: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mani</w:t>
                      </w:r>
                      <w:proofErr w:type="spellEnd"/>
                    </w:p>
                    <w:p w14:paraId="474794DF" w14:textId="6B3AA221" w:rsidR="00CA5D68" w:rsidRPr="00911F75" w:rsidRDefault="00CA5D68" w:rsidP="00F1568D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E7EB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65D70346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4B29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T+mIg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" strokecolor="#00b0f0"/>
            </w:pict>
          </mc:Fallback>
        </mc:AlternateContent>
      </w:r>
      <w:r w:rsidR="005E7EB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1A4403D3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254FBC30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" strokecolor="#00b0f0"/>
            </w:pict>
          </mc:Fallback>
        </mc:AlternateContent>
      </w:r>
    </w:p>
    <w:p w14:paraId="294A9C0D" w14:textId="0108215A" w:rsidR="00E561F5" w:rsidRDefault="006B5849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E959F0E" wp14:editId="4849CD50">
                <wp:simplePos x="0" y="0"/>
                <wp:positionH relativeFrom="column">
                  <wp:posOffset>2331720</wp:posOffset>
                </wp:positionH>
                <wp:positionV relativeFrom="paragraph">
                  <wp:posOffset>75565</wp:posOffset>
                </wp:positionV>
                <wp:extent cx="3967480" cy="309880"/>
                <wp:effectExtent l="0" t="0" r="0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748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C3B45D" w14:textId="0223D9C8" w:rsidR="00F1568D" w:rsidRPr="0040305B" w:rsidRDefault="0040305B" w:rsidP="00F1568D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val="lv-LV"/>
                              </w:rPr>
                            </w:pPr>
                            <w:r w:rsidRPr="0040305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val="lv-LV"/>
                              </w:rPr>
                              <w:t>Darba pieredze</w:t>
                            </w:r>
                          </w:p>
                          <w:p w14:paraId="55F14591" w14:textId="38182EAF" w:rsidR="005F50F6" w:rsidRPr="00911F75" w:rsidRDefault="005F50F6" w:rsidP="006B236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59F0E" id="_x0000_s1032" style="position:absolute;margin-left:183.6pt;margin-top:5.95pt;width:312.4pt;height:24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" stroked="f">
                <v:textbox>
                  <w:txbxContent>
                    <w:p w14:paraId="12C3B45D" w14:textId="0223D9C8" w:rsidR="00F1568D" w:rsidRPr="0040305B" w:rsidRDefault="0040305B" w:rsidP="00F1568D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  <w:lang w:val="lv-LV"/>
                        </w:rPr>
                      </w:pPr>
                      <w:r w:rsidRPr="0040305B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  <w:lang w:val="lv-LV"/>
                        </w:rPr>
                        <w:t>Darba pieredze</w:t>
                      </w:r>
                    </w:p>
                    <w:p w14:paraId="55F14591" w14:textId="38182EAF" w:rsidR="005F50F6" w:rsidRPr="00911F75" w:rsidRDefault="005F50F6" w:rsidP="006B236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46BB66E" w14:textId="5B2C10D3" w:rsidR="00E561F5" w:rsidRDefault="004A1AF3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BE946CC" wp14:editId="4DCA4DF6">
                <wp:simplePos x="0" y="0"/>
                <wp:positionH relativeFrom="column">
                  <wp:posOffset>-832485</wp:posOffset>
                </wp:positionH>
                <wp:positionV relativeFrom="paragraph">
                  <wp:posOffset>269875</wp:posOffset>
                </wp:positionV>
                <wp:extent cx="2510155" cy="0"/>
                <wp:effectExtent l="0" t="0" r="29845" b="25400"/>
                <wp:wrapNone/>
                <wp:docPr id="84" name="Conector rec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244BA5" id="Conector recto 84" o:spid="_x0000_s1026" style="position:absolute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5.55pt,21.25pt" to="132.1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" strokecolor="black [3040]"/>
            </w:pict>
          </mc:Fallback>
        </mc:AlternateContent>
      </w:r>
    </w:p>
    <w:p w14:paraId="3342589A" w14:textId="618A80EB" w:rsidR="00E561F5" w:rsidRDefault="00C312AD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D2E353E" wp14:editId="7DB77DAE">
                <wp:simplePos x="0" y="0"/>
                <wp:positionH relativeFrom="column">
                  <wp:posOffset>2202815</wp:posOffset>
                </wp:positionH>
                <wp:positionV relativeFrom="paragraph">
                  <wp:posOffset>178435</wp:posOffset>
                </wp:positionV>
                <wp:extent cx="1041400" cy="7327900"/>
                <wp:effectExtent l="0" t="0" r="0" b="6350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41400" cy="732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8FB282E" w14:textId="56583B68" w:rsidR="00F1568D" w:rsidRPr="001A6746" w:rsidRDefault="001A6746" w:rsidP="00F1568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A674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09/2005</w:t>
                            </w:r>
                            <w:r w:rsidR="005F50F6" w:rsidRPr="001A674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                            </w:t>
                            </w:r>
                            <w:r w:rsidR="00F1568D" w:rsidRPr="001A674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641390F" w14:textId="5631B118" w:rsidR="00F1568D" w:rsidRPr="001A6746" w:rsidRDefault="001A6746" w:rsidP="00F1568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A674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1/2021</w:t>
                            </w:r>
                          </w:p>
                          <w:p w14:paraId="3F36F82C" w14:textId="7DB98BB5" w:rsidR="00F1568D" w:rsidRPr="001A6746" w:rsidRDefault="001A6746" w:rsidP="00F1568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A674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Jelgava</w:t>
                            </w:r>
                          </w:p>
                          <w:p w14:paraId="7FEF2330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1425E605" w14:textId="77777777" w:rsidR="005F50F6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775751B" w14:textId="77777777" w:rsidR="005F50F6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9F0539D" w14:textId="77777777" w:rsidR="005F50F6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3C467A9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CF611C8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5714CF77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5467EFB5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566A4CA8" w14:textId="77777777" w:rsidR="001447B8" w:rsidRDefault="001447B8" w:rsidP="00F1568D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54E8CDB" w14:textId="77777777" w:rsidR="001447B8" w:rsidRDefault="001447B8" w:rsidP="00F1568D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D1A715D" w14:textId="77777777" w:rsidR="001447B8" w:rsidRDefault="001447B8" w:rsidP="00F1568D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FAB5E6A" w14:textId="77777777" w:rsidR="001447B8" w:rsidRDefault="001447B8" w:rsidP="00F1568D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297FAB1" w14:textId="77777777" w:rsidR="001447B8" w:rsidRDefault="001447B8" w:rsidP="00F1568D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32CD6907" w14:textId="77777777" w:rsidR="001447B8" w:rsidRDefault="001447B8" w:rsidP="00F1568D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5F4F4953" w14:textId="77777777" w:rsidR="001447B8" w:rsidRDefault="001447B8" w:rsidP="00F1568D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C491653" w14:textId="77777777" w:rsidR="001447B8" w:rsidRDefault="001447B8" w:rsidP="00F1568D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4796172" w14:textId="77777777" w:rsidR="00C962B6" w:rsidRDefault="00C962B6" w:rsidP="001447B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1105E76E" w14:textId="65B539DB" w:rsidR="001447B8" w:rsidRPr="001A6746" w:rsidRDefault="001447B8" w:rsidP="001447B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A674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09/200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</w:t>
                            </w:r>
                            <w:r w:rsidRPr="001A674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                             </w:t>
                            </w:r>
                          </w:p>
                          <w:p w14:paraId="2A8C198A" w14:textId="77777777" w:rsidR="001447B8" w:rsidRPr="001A6746" w:rsidRDefault="001447B8" w:rsidP="001447B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A674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1/2021</w:t>
                            </w:r>
                          </w:p>
                          <w:p w14:paraId="06B23A8E" w14:textId="5BBC8DE9" w:rsidR="005F50F6" w:rsidRPr="00C82B61" w:rsidRDefault="001447B8" w:rsidP="001447B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1A674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Jelgava</w:t>
                            </w:r>
                          </w:p>
                          <w:p w14:paraId="7E7D08A3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1DC1581E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1D5E36F7" w14:textId="77777777" w:rsidR="005F50F6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0C965A9" w14:textId="77777777" w:rsidR="005F50F6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94DBEC3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426F60D2" w14:textId="4AAD52C9" w:rsidR="005F50F6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64DBCB6" w14:textId="77777777" w:rsidR="00F1568D" w:rsidRPr="00C82B61" w:rsidRDefault="00F1568D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45E22FE1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5039829" w14:textId="5994D282" w:rsidR="005F50F6" w:rsidRDefault="005F50F6" w:rsidP="00F1568D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3D5CB073" w14:textId="496D4DF9" w:rsidR="00A06CCA" w:rsidRDefault="00A06CCA" w:rsidP="00F1568D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1553030" w14:textId="3C26560A" w:rsidR="00A06CCA" w:rsidRDefault="00A06CCA" w:rsidP="00F1568D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5BF84BE" w14:textId="3F543A6D" w:rsidR="00A06CCA" w:rsidRDefault="00A06CCA" w:rsidP="00F1568D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1D52336D" w14:textId="758BAF8A" w:rsidR="00A06CCA" w:rsidRDefault="00A06CCA" w:rsidP="00F1568D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ADA4443" w14:textId="72796D04" w:rsidR="00A06CCA" w:rsidRDefault="00A06CCA" w:rsidP="00F1568D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375838E0" w14:textId="4E8ABE1E" w:rsidR="00A06CCA" w:rsidRDefault="00A06CCA" w:rsidP="00F1568D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3BAC6F72" w14:textId="613C4D7E" w:rsidR="00A06CCA" w:rsidRDefault="00A06CCA" w:rsidP="00F1568D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6674D48" w14:textId="0A5C7632" w:rsidR="00A06CCA" w:rsidRPr="00F303D4" w:rsidRDefault="00A06CCA" w:rsidP="00F1568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303D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007.- 2009.</w:t>
                            </w:r>
                          </w:p>
                          <w:p w14:paraId="182F0CA5" w14:textId="52E21441" w:rsidR="00A06CCA" w:rsidRPr="00F303D4" w:rsidRDefault="00A06CCA" w:rsidP="00F1568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4D0FC60" w14:textId="506EC6B1" w:rsidR="00F303D4" w:rsidRPr="00F303D4" w:rsidRDefault="00F303D4" w:rsidP="00F1568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4C949A5" w14:textId="791B1482" w:rsidR="00F303D4" w:rsidRPr="00F303D4" w:rsidRDefault="00F303D4" w:rsidP="00F1568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1FE19FF" w14:textId="1C1A792C" w:rsidR="00F303D4" w:rsidRPr="00F303D4" w:rsidRDefault="00F303D4" w:rsidP="00F1568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303D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999.-2001.</w:t>
                            </w:r>
                          </w:p>
                          <w:p w14:paraId="3EA752DB" w14:textId="7D0C2557" w:rsidR="00F303D4" w:rsidRPr="00F303D4" w:rsidRDefault="00F303D4" w:rsidP="00F1568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6017B8E" w14:textId="11EDE7A8" w:rsidR="00F303D4" w:rsidRPr="00F303D4" w:rsidRDefault="00F303D4" w:rsidP="00F1568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EDCCF2D" w14:textId="4D842051" w:rsidR="00F303D4" w:rsidRPr="00F303D4" w:rsidRDefault="00F303D4" w:rsidP="00F1568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303D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995.-1999.</w:t>
                            </w:r>
                          </w:p>
                          <w:p w14:paraId="06029B9E" w14:textId="5492448B" w:rsidR="00A06CCA" w:rsidRPr="00F303D4" w:rsidRDefault="00A06CCA" w:rsidP="00F1568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E353E" id="Cuadro de texto 9" o:spid="_x0000_s1033" type="#_x0000_t202" style="position:absolute;margin-left:173.45pt;margin-top:14.05pt;width:82pt;height:577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" filled="f" stroked="f">
                <v:textbox>
                  <w:txbxContent>
                    <w:p w14:paraId="18FB282E" w14:textId="56583B68" w:rsidR="00F1568D" w:rsidRPr="001A6746" w:rsidRDefault="001A6746" w:rsidP="00F1568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A6746">
                        <w:rPr>
                          <w:rFonts w:ascii="Arial" w:hAnsi="Arial" w:cs="Arial"/>
                          <w:sz w:val="22"/>
                          <w:szCs w:val="22"/>
                        </w:rPr>
                        <w:t>09/2005</w:t>
                      </w:r>
                      <w:r w:rsidR="005F50F6" w:rsidRPr="001A674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                            </w:t>
                      </w:r>
                      <w:r w:rsidR="00F1568D" w:rsidRPr="001A674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641390F" w14:textId="5631B118" w:rsidR="00F1568D" w:rsidRPr="001A6746" w:rsidRDefault="001A6746" w:rsidP="00F1568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A6746">
                        <w:rPr>
                          <w:rFonts w:ascii="Arial" w:hAnsi="Arial" w:cs="Arial"/>
                          <w:sz w:val="22"/>
                          <w:szCs w:val="22"/>
                        </w:rPr>
                        <w:t>11/2021</w:t>
                      </w:r>
                    </w:p>
                    <w:p w14:paraId="3F36F82C" w14:textId="7DB98BB5" w:rsidR="00F1568D" w:rsidRPr="001A6746" w:rsidRDefault="001A6746" w:rsidP="00F1568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A6746">
                        <w:rPr>
                          <w:rFonts w:ascii="Arial" w:hAnsi="Arial" w:cs="Arial"/>
                          <w:sz w:val="22"/>
                          <w:szCs w:val="22"/>
                        </w:rPr>
                        <w:t>Jelgava</w:t>
                      </w:r>
                    </w:p>
                    <w:p w14:paraId="7FEF2330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1425E605" w14:textId="77777777" w:rsidR="005F50F6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7775751B" w14:textId="77777777" w:rsidR="005F50F6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29F0539D" w14:textId="77777777" w:rsidR="005F50F6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03C467A9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0CF611C8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5714CF77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5467EFB5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566A4CA8" w14:textId="77777777" w:rsidR="001447B8" w:rsidRDefault="001447B8" w:rsidP="00F1568D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254E8CDB" w14:textId="77777777" w:rsidR="001447B8" w:rsidRDefault="001447B8" w:rsidP="00F1568D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7D1A715D" w14:textId="77777777" w:rsidR="001447B8" w:rsidRDefault="001447B8" w:rsidP="00F1568D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7FAB5E6A" w14:textId="77777777" w:rsidR="001447B8" w:rsidRDefault="001447B8" w:rsidP="00F1568D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2297FAB1" w14:textId="77777777" w:rsidR="001447B8" w:rsidRDefault="001447B8" w:rsidP="00F1568D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32CD6907" w14:textId="77777777" w:rsidR="001447B8" w:rsidRDefault="001447B8" w:rsidP="00F1568D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5F4F4953" w14:textId="77777777" w:rsidR="001447B8" w:rsidRDefault="001447B8" w:rsidP="00F1568D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0C491653" w14:textId="77777777" w:rsidR="001447B8" w:rsidRDefault="001447B8" w:rsidP="00F1568D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74796172" w14:textId="77777777" w:rsidR="00C962B6" w:rsidRDefault="00C962B6" w:rsidP="001447B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1105E76E" w14:textId="65B539DB" w:rsidR="001447B8" w:rsidRPr="001A6746" w:rsidRDefault="001447B8" w:rsidP="001447B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A6746">
                        <w:rPr>
                          <w:rFonts w:ascii="Arial" w:hAnsi="Arial" w:cs="Arial"/>
                          <w:sz w:val="22"/>
                          <w:szCs w:val="22"/>
                        </w:rPr>
                        <w:t>09/200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1</w:t>
                      </w:r>
                      <w:r w:rsidRPr="001A674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                             </w:t>
                      </w:r>
                    </w:p>
                    <w:p w14:paraId="2A8C198A" w14:textId="77777777" w:rsidR="001447B8" w:rsidRPr="001A6746" w:rsidRDefault="001447B8" w:rsidP="001447B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A6746">
                        <w:rPr>
                          <w:rFonts w:ascii="Arial" w:hAnsi="Arial" w:cs="Arial"/>
                          <w:sz w:val="22"/>
                          <w:szCs w:val="22"/>
                        </w:rPr>
                        <w:t>11/2021</w:t>
                      </w:r>
                    </w:p>
                    <w:p w14:paraId="06B23A8E" w14:textId="5BBC8DE9" w:rsidR="005F50F6" w:rsidRPr="00C82B61" w:rsidRDefault="001447B8" w:rsidP="001447B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1A6746">
                        <w:rPr>
                          <w:rFonts w:ascii="Arial" w:hAnsi="Arial" w:cs="Arial"/>
                          <w:sz w:val="22"/>
                          <w:szCs w:val="22"/>
                        </w:rPr>
                        <w:t>Jelgava</w:t>
                      </w:r>
                    </w:p>
                    <w:p w14:paraId="7E7D08A3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1DC1581E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1D5E36F7" w14:textId="77777777" w:rsidR="005F50F6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20C965A9" w14:textId="77777777" w:rsidR="005F50F6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694DBEC3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426F60D2" w14:textId="4AAD52C9" w:rsidR="005F50F6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764DBCB6" w14:textId="77777777" w:rsidR="00F1568D" w:rsidRPr="00C82B61" w:rsidRDefault="00F1568D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45E22FE1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65039829" w14:textId="5994D282" w:rsidR="005F50F6" w:rsidRDefault="005F50F6" w:rsidP="00F1568D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3D5CB073" w14:textId="496D4DF9" w:rsidR="00A06CCA" w:rsidRDefault="00A06CCA" w:rsidP="00F1568D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01553030" w14:textId="3C26560A" w:rsidR="00A06CCA" w:rsidRDefault="00A06CCA" w:rsidP="00F1568D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25BF84BE" w14:textId="3F543A6D" w:rsidR="00A06CCA" w:rsidRDefault="00A06CCA" w:rsidP="00F1568D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1D52336D" w14:textId="758BAF8A" w:rsidR="00A06CCA" w:rsidRDefault="00A06CCA" w:rsidP="00F1568D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0ADA4443" w14:textId="72796D04" w:rsidR="00A06CCA" w:rsidRDefault="00A06CCA" w:rsidP="00F1568D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375838E0" w14:textId="4E8ABE1E" w:rsidR="00A06CCA" w:rsidRDefault="00A06CCA" w:rsidP="00F1568D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3BAC6F72" w14:textId="613C4D7E" w:rsidR="00A06CCA" w:rsidRDefault="00A06CCA" w:rsidP="00F1568D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66674D48" w14:textId="0A5C7632" w:rsidR="00A06CCA" w:rsidRPr="00F303D4" w:rsidRDefault="00A06CCA" w:rsidP="00F1568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303D4">
                        <w:rPr>
                          <w:rFonts w:ascii="Arial" w:hAnsi="Arial" w:cs="Arial"/>
                          <w:sz w:val="22"/>
                          <w:szCs w:val="22"/>
                        </w:rPr>
                        <w:t>2007.- 2009.</w:t>
                      </w:r>
                    </w:p>
                    <w:p w14:paraId="182F0CA5" w14:textId="52E21441" w:rsidR="00A06CCA" w:rsidRPr="00F303D4" w:rsidRDefault="00A06CCA" w:rsidP="00F1568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4D0FC60" w14:textId="506EC6B1" w:rsidR="00F303D4" w:rsidRPr="00F303D4" w:rsidRDefault="00F303D4" w:rsidP="00F1568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4C949A5" w14:textId="791B1482" w:rsidR="00F303D4" w:rsidRPr="00F303D4" w:rsidRDefault="00F303D4" w:rsidP="00F1568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11FE19FF" w14:textId="1C1A792C" w:rsidR="00F303D4" w:rsidRPr="00F303D4" w:rsidRDefault="00F303D4" w:rsidP="00F1568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303D4">
                        <w:rPr>
                          <w:rFonts w:ascii="Arial" w:hAnsi="Arial" w:cs="Arial"/>
                          <w:sz w:val="22"/>
                          <w:szCs w:val="22"/>
                        </w:rPr>
                        <w:t>1999.-2001.</w:t>
                      </w:r>
                    </w:p>
                    <w:p w14:paraId="3EA752DB" w14:textId="7D0C2557" w:rsidR="00F303D4" w:rsidRPr="00F303D4" w:rsidRDefault="00F303D4" w:rsidP="00F1568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6017B8E" w14:textId="11EDE7A8" w:rsidR="00F303D4" w:rsidRPr="00F303D4" w:rsidRDefault="00F303D4" w:rsidP="00F1568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6EDCCF2D" w14:textId="4D842051" w:rsidR="00F303D4" w:rsidRPr="00F303D4" w:rsidRDefault="00F303D4" w:rsidP="00F1568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303D4">
                        <w:rPr>
                          <w:rFonts w:ascii="Arial" w:hAnsi="Arial" w:cs="Arial"/>
                          <w:sz w:val="22"/>
                          <w:szCs w:val="22"/>
                        </w:rPr>
                        <w:t>1995.-1999.</w:t>
                      </w:r>
                    </w:p>
                    <w:p w14:paraId="06029B9E" w14:textId="5492448B" w:rsidR="00A06CCA" w:rsidRPr="00F303D4" w:rsidRDefault="00A06CCA" w:rsidP="00F1568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62B6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97B8971" wp14:editId="15438BCC">
                <wp:simplePos x="0" y="0"/>
                <wp:positionH relativeFrom="column">
                  <wp:posOffset>2939415</wp:posOffset>
                </wp:positionH>
                <wp:positionV relativeFrom="paragraph">
                  <wp:posOffset>178435</wp:posOffset>
                </wp:positionV>
                <wp:extent cx="3385185" cy="5168900"/>
                <wp:effectExtent l="0" t="0" r="0" b="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5185" cy="516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2B84829" w14:textId="475F443D" w:rsidR="00F1568D" w:rsidRPr="00391573" w:rsidRDefault="00452691" w:rsidP="00F1568D">
                            <w:pPr>
                              <w:rPr>
                                <w:rFonts w:ascii="Arial" w:hAnsi="Arial" w:cs="Arial"/>
                                <w:color w:val="000000"/>
                                <w:lang w:val="lv-LV"/>
                              </w:rPr>
                            </w:pPr>
                            <w:r w:rsidRPr="00391573">
                              <w:rPr>
                                <w:rFonts w:ascii="Arial" w:hAnsi="Arial" w:cs="Arial"/>
                                <w:b/>
                                <w:color w:val="000000"/>
                                <w:lang w:val="lv-LV"/>
                              </w:rPr>
                              <w:t>Jelgavas Spīdolas Valsts ģimnāzija</w:t>
                            </w:r>
                          </w:p>
                          <w:p w14:paraId="6C674B23" w14:textId="0608C807" w:rsidR="00391573" w:rsidRPr="00391573" w:rsidRDefault="00452691" w:rsidP="00F1568D">
                            <w:pPr>
                              <w:rPr>
                                <w:rFonts w:ascii="Arial" w:hAnsi="Arial" w:cs="Arial"/>
                                <w:color w:val="002060"/>
                                <w:lang w:val="lv-LV"/>
                              </w:rPr>
                            </w:pPr>
                            <w:r w:rsidRPr="00391573">
                              <w:rPr>
                                <w:rFonts w:ascii="Arial" w:hAnsi="Arial" w:cs="Arial"/>
                                <w:color w:val="002060"/>
                                <w:lang w:val="lv-LV"/>
                              </w:rPr>
                              <w:t>direktores vietniece</w:t>
                            </w:r>
                          </w:p>
                          <w:p w14:paraId="025C8860" w14:textId="1F0C5459" w:rsidR="00452691" w:rsidRPr="005171A2" w:rsidRDefault="00452691" w:rsidP="00F1568D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u w:val="single"/>
                                <w:lang w:val="lv-LV"/>
                              </w:rPr>
                            </w:pPr>
                            <w:r w:rsidRPr="005171A2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u w:val="single"/>
                                <w:lang w:val="lv-LV"/>
                              </w:rPr>
                              <w:t>Pienākumi:</w:t>
                            </w:r>
                          </w:p>
                          <w:p w14:paraId="370C9B25" w14:textId="03FC3188" w:rsidR="00452691" w:rsidRPr="005171A2" w:rsidRDefault="00391573" w:rsidP="0039157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284" w:hanging="284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lv-LV"/>
                              </w:rPr>
                            </w:pPr>
                            <w:r w:rsidRPr="005171A2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lv-LV"/>
                              </w:rPr>
                              <w:t>organizēju Jelgavas Spīdolas Valsts ģimnāzijas metodiskā centra darbu:</w:t>
                            </w:r>
                            <w:r w:rsidR="00673C65" w:rsidRPr="005171A2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lv-LV"/>
                              </w:rPr>
                              <w:t xml:space="preserve"> plānoju tālākizglītības kursus pedagogiem Jelgavā, Jelgavas novadā un Ozolnieku novadā, organizēju seminārus, konferences un pieredzes apmaiņas,</w:t>
                            </w:r>
                          </w:p>
                          <w:p w14:paraId="7D04E972" w14:textId="17EB30A1" w:rsidR="00673C65" w:rsidRDefault="00673C65" w:rsidP="0039157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284" w:hanging="284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lv-LV"/>
                              </w:rPr>
                            </w:pPr>
                            <w:r w:rsidRPr="005171A2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lv-LV"/>
                              </w:rPr>
                              <w:t>plānoju un</w:t>
                            </w:r>
                            <w:r w:rsidR="00514B0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lv-LV"/>
                              </w:rPr>
                              <w:t xml:space="preserve"> </w:t>
                            </w:r>
                            <w:r w:rsidRPr="005171A2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lv-LV"/>
                              </w:rPr>
                              <w:t>vadīju metodisko darbu skolā: komandā izstrādājām mācību saturu un tematiskos plānus, plānojām un organizējām starpdisciplinārās mācību stundas, konsultēju pedagogus par metodiskajiem jautājumiem, vēroju stundas</w:t>
                            </w:r>
                            <w:r w:rsidR="005171A2" w:rsidRPr="005171A2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lv-LV"/>
                              </w:rPr>
                              <w:t>, biju mentors jaunajiem pedagogiem, koordinēju mācību jomu darbu skolā</w:t>
                            </w:r>
                            <w:r w:rsidR="005171A2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lv-LV"/>
                              </w:rPr>
                              <w:t>,</w:t>
                            </w:r>
                          </w:p>
                          <w:p w14:paraId="12C68EBA" w14:textId="1C884C71" w:rsidR="005171A2" w:rsidRPr="005171A2" w:rsidRDefault="005171A2" w:rsidP="0039157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284" w:hanging="284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lv-LV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lv-LV"/>
                              </w:rPr>
                              <w:t>izstrādāju un ieviesu jaunu izglītības programmu- International Baccalaureate Middle Years Programme, biju programmas koordinatore.</w:t>
                            </w:r>
                          </w:p>
                          <w:p w14:paraId="293EC712" w14:textId="77777777" w:rsidR="005F50F6" w:rsidRPr="00CC04D1" w:rsidRDefault="005F50F6" w:rsidP="005F50F6">
                            <w:pPr>
                              <w:rPr>
                                <w:rFonts w:ascii="Arial" w:hAnsi="Arial"/>
                                <w:color w:val="000000"/>
                                <w:sz w:val="28"/>
                                <w:u w:val="single"/>
                              </w:rPr>
                            </w:pPr>
                          </w:p>
                          <w:p w14:paraId="2FC2859D" w14:textId="77777777" w:rsidR="001447B8" w:rsidRPr="00391573" w:rsidRDefault="001447B8" w:rsidP="001447B8">
                            <w:pPr>
                              <w:rPr>
                                <w:rFonts w:ascii="Arial" w:hAnsi="Arial" w:cs="Arial"/>
                                <w:color w:val="000000"/>
                                <w:lang w:val="lv-LV"/>
                              </w:rPr>
                            </w:pPr>
                            <w:r w:rsidRPr="00391573">
                              <w:rPr>
                                <w:rFonts w:ascii="Arial" w:hAnsi="Arial" w:cs="Arial"/>
                                <w:b/>
                                <w:color w:val="000000"/>
                                <w:lang w:val="lv-LV"/>
                              </w:rPr>
                              <w:t>Jelgavas Spīdolas Valsts ģimnāzija</w:t>
                            </w:r>
                          </w:p>
                          <w:p w14:paraId="5C7A0490" w14:textId="19EE6A6B" w:rsidR="00F1568D" w:rsidRPr="00B43200" w:rsidRDefault="001447B8" w:rsidP="00F1568D">
                            <w:pPr>
                              <w:rPr>
                                <w:rFonts w:ascii="Arial" w:hAnsi="Arial" w:cs="Arial"/>
                                <w:color w:val="002060"/>
                                <w:lang w:val="lv-LV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  <w:lang w:val="lv-LV"/>
                              </w:rPr>
                              <w:t>angļu valodas skolotāja</w:t>
                            </w:r>
                          </w:p>
                          <w:p w14:paraId="10E90C94" w14:textId="77777777" w:rsidR="001447B8" w:rsidRPr="005171A2" w:rsidRDefault="001447B8" w:rsidP="001447B8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u w:val="single"/>
                                <w:lang w:val="lv-LV"/>
                              </w:rPr>
                            </w:pPr>
                            <w:r w:rsidRPr="005171A2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u w:val="single"/>
                                <w:lang w:val="lv-LV"/>
                              </w:rPr>
                              <w:t>Pienākumi:</w:t>
                            </w:r>
                          </w:p>
                          <w:p w14:paraId="579450F2" w14:textId="6A3669CB" w:rsidR="001447B8" w:rsidRDefault="001447B8" w:rsidP="001447B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284" w:hanging="284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lv-LV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lv-LV"/>
                              </w:rPr>
                              <w:t>plānoju mācību saturu atbilstoši standarta un programmas prasībām,</w:t>
                            </w:r>
                          </w:p>
                          <w:p w14:paraId="44857407" w14:textId="6D0C4CDA" w:rsidR="001447B8" w:rsidRDefault="001447B8" w:rsidP="001447B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284" w:hanging="284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lv-LV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lv-LV"/>
                              </w:rPr>
                              <w:t>vadīju mācību procesu,</w:t>
                            </w:r>
                            <w:r w:rsidR="00B4320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lv-LV"/>
                              </w:rPr>
                              <w:t xml:space="preserve"> ņemot vērā skolēnu individuālās vajadzības,</w:t>
                            </w:r>
                          </w:p>
                          <w:p w14:paraId="732885C6" w14:textId="0BED448E" w:rsidR="00B43200" w:rsidRPr="005171A2" w:rsidRDefault="00B43200" w:rsidP="001447B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284" w:hanging="284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lv-LV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lv-LV"/>
                              </w:rPr>
                              <w:t>veidoju pārbaudes darbus,</w:t>
                            </w:r>
                          </w:p>
                          <w:p w14:paraId="6FF2432E" w14:textId="458111FC" w:rsidR="001447B8" w:rsidRDefault="00B43200" w:rsidP="001447B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284" w:hanging="284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lv-LV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lv-LV"/>
                              </w:rPr>
                              <w:t>piedalījos profesionālās pilnveides kursos, semināros un konferencēs, tādejādi paaugstinot savu pedagoģisko kompetenci,</w:t>
                            </w:r>
                          </w:p>
                          <w:p w14:paraId="039BD2C8" w14:textId="5E64A351" w:rsidR="00B43200" w:rsidRDefault="00B43200" w:rsidP="001447B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284" w:hanging="284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lv-LV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lv-LV"/>
                              </w:rPr>
                              <w:t>piedalījos mācību jomas darba plānošanā,</w:t>
                            </w:r>
                          </w:p>
                          <w:p w14:paraId="10775252" w14:textId="04F69FAB" w:rsidR="00B43200" w:rsidRDefault="00B43200" w:rsidP="001447B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284" w:hanging="284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lv-LV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lv-LV"/>
                              </w:rPr>
                              <w:t>gatavoju skolēnus konkursiem un olimpiādēm,</w:t>
                            </w:r>
                          </w:p>
                          <w:p w14:paraId="04581F84" w14:textId="5222399B" w:rsidR="00B43200" w:rsidRDefault="00B43200" w:rsidP="001447B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284" w:hanging="284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lv-LV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lv-LV"/>
                              </w:rPr>
                              <w:t>vadīju skolas starptautiskos projektus Erasmus+ programmā.</w:t>
                            </w:r>
                          </w:p>
                          <w:p w14:paraId="71F121DF" w14:textId="77777777" w:rsidR="00F1568D" w:rsidRPr="00CC04D1" w:rsidRDefault="00F1568D" w:rsidP="005F50F6">
                            <w:pPr>
                              <w:rPr>
                                <w:color w:val="000000"/>
                                <w:sz w:val="32"/>
                              </w:rPr>
                            </w:pPr>
                          </w:p>
                          <w:p w14:paraId="0565C9CB" w14:textId="77777777" w:rsidR="005F50F6" w:rsidRPr="00E02E0A" w:rsidRDefault="005F50F6" w:rsidP="005F50F6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B8971" id="Cuadro de texto 10" o:spid="_x0000_s1034" type="#_x0000_t202" style="position:absolute;margin-left:231.45pt;margin-top:14.05pt;width:266.55pt;height:407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" filled="f" stroked="f">
                <v:textbox>
                  <w:txbxContent>
                    <w:p w14:paraId="22B84829" w14:textId="475F443D" w:rsidR="00F1568D" w:rsidRPr="00391573" w:rsidRDefault="00452691" w:rsidP="00F1568D">
                      <w:pPr>
                        <w:rPr>
                          <w:rFonts w:ascii="Arial" w:hAnsi="Arial" w:cs="Arial"/>
                          <w:color w:val="000000"/>
                          <w:lang w:val="lv-LV"/>
                        </w:rPr>
                      </w:pPr>
                      <w:r w:rsidRPr="00391573">
                        <w:rPr>
                          <w:rFonts w:ascii="Arial" w:hAnsi="Arial" w:cs="Arial"/>
                          <w:b/>
                          <w:color w:val="000000"/>
                          <w:lang w:val="lv-LV"/>
                        </w:rPr>
                        <w:t>Jelgavas Spīdolas Valsts ģimnāzija</w:t>
                      </w:r>
                    </w:p>
                    <w:p w14:paraId="6C674B23" w14:textId="0608C807" w:rsidR="00391573" w:rsidRPr="00391573" w:rsidRDefault="00452691" w:rsidP="00F1568D">
                      <w:pPr>
                        <w:rPr>
                          <w:rFonts w:ascii="Arial" w:hAnsi="Arial" w:cs="Arial"/>
                          <w:color w:val="002060"/>
                          <w:lang w:val="lv-LV"/>
                        </w:rPr>
                      </w:pPr>
                      <w:r w:rsidRPr="00391573">
                        <w:rPr>
                          <w:rFonts w:ascii="Arial" w:hAnsi="Arial" w:cs="Arial"/>
                          <w:color w:val="002060"/>
                          <w:lang w:val="lv-LV"/>
                        </w:rPr>
                        <w:t>direktores vietniece</w:t>
                      </w:r>
                    </w:p>
                    <w:p w14:paraId="025C8860" w14:textId="1F0C5459" w:rsidR="00452691" w:rsidRPr="005171A2" w:rsidRDefault="00452691" w:rsidP="00F1568D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u w:val="single"/>
                          <w:lang w:val="lv-LV"/>
                        </w:rPr>
                      </w:pPr>
                      <w:r w:rsidRPr="005171A2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u w:val="single"/>
                          <w:lang w:val="lv-LV"/>
                        </w:rPr>
                        <w:t>Pienākumi:</w:t>
                      </w:r>
                    </w:p>
                    <w:p w14:paraId="370C9B25" w14:textId="03FC3188" w:rsidR="00452691" w:rsidRPr="005171A2" w:rsidRDefault="00391573" w:rsidP="0039157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284" w:hanging="284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lv-LV"/>
                        </w:rPr>
                      </w:pPr>
                      <w:r w:rsidRPr="005171A2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lv-LV"/>
                        </w:rPr>
                        <w:t>organizēju Jelgavas Spīdolas Valsts ģimnāzijas metodiskā centra darbu:</w:t>
                      </w:r>
                      <w:r w:rsidR="00673C65" w:rsidRPr="005171A2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lv-LV"/>
                        </w:rPr>
                        <w:t xml:space="preserve"> plānoju tālākizglītības kursus pedagogiem Jelgavā, Jelgavas novadā un Ozolnieku novadā, organizēju seminārus, konferences un pieredzes apmaiņas,</w:t>
                      </w:r>
                    </w:p>
                    <w:p w14:paraId="7D04E972" w14:textId="17EB30A1" w:rsidR="00673C65" w:rsidRDefault="00673C65" w:rsidP="0039157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284" w:hanging="284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lv-LV"/>
                        </w:rPr>
                      </w:pPr>
                      <w:r w:rsidRPr="005171A2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lv-LV"/>
                        </w:rPr>
                        <w:t>plānoju un</w:t>
                      </w:r>
                      <w:r w:rsidR="00514B0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lv-LV"/>
                        </w:rPr>
                        <w:t xml:space="preserve"> </w:t>
                      </w:r>
                      <w:r w:rsidRPr="005171A2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lv-LV"/>
                        </w:rPr>
                        <w:t>vadīju metodisko darbu skolā: komandā izstrādājām mācību saturu un tematiskos plānus, plānojām un organizējām starpdisciplinārās mācību stundas, konsultēju pedagogus par metodiskajiem jautājumiem, vēroju stundas</w:t>
                      </w:r>
                      <w:r w:rsidR="005171A2" w:rsidRPr="005171A2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lv-LV"/>
                        </w:rPr>
                        <w:t>, biju mentors jaunajiem pedagogiem, koordinēju mācību jomu darbu skolā</w:t>
                      </w:r>
                      <w:r w:rsidR="005171A2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lv-LV"/>
                        </w:rPr>
                        <w:t>,</w:t>
                      </w:r>
                    </w:p>
                    <w:p w14:paraId="12C68EBA" w14:textId="1C884C71" w:rsidR="005171A2" w:rsidRPr="005171A2" w:rsidRDefault="005171A2" w:rsidP="0039157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284" w:hanging="284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lv-LV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lv-LV"/>
                        </w:rPr>
                        <w:t>izstrādāju un ieviesu jaunu izglītības programmu- International Baccalaureate Middle Years Programme, biju programmas koordinatore.</w:t>
                      </w:r>
                    </w:p>
                    <w:p w14:paraId="293EC712" w14:textId="77777777" w:rsidR="005F50F6" w:rsidRPr="00CC04D1" w:rsidRDefault="005F50F6" w:rsidP="005F50F6">
                      <w:pPr>
                        <w:rPr>
                          <w:rFonts w:ascii="Arial" w:hAnsi="Arial"/>
                          <w:color w:val="000000"/>
                          <w:sz w:val="28"/>
                          <w:u w:val="single"/>
                        </w:rPr>
                      </w:pPr>
                    </w:p>
                    <w:p w14:paraId="2FC2859D" w14:textId="77777777" w:rsidR="001447B8" w:rsidRPr="00391573" w:rsidRDefault="001447B8" w:rsidP="001447B8">
                      <w:pPr>
                        <w:rPr>
                          <w:rFonts w:ascii="Arial" w:hAnsi="Arial" w:cs="Arial"/>
                          <w:color w:val="000000"/>
                          <w:lang w:val="lv-LV"/>
                        </w:rPr>
                      </w:pPr>
                      <w:r w:rsidRPr="00391573">
                        <w:rPr>
                          <w:rFonts w:ascii="Arial" w:hAnsi="Arial" w:cs="Arial"/>
                          <w:b/>
                          <w:color w:val="000000"/>
                          <w:lang w:val="lv-LV"/>
                        </w:rPr>
                        <w:t>Jelgavas Spīdolas Valsts ģimnāzija</w:t>
                      </w:r>
                    </w:p>
                    <w:p w14:paraId="5C7A0490" w14:textId="19EE6A6B" w:rsidR="00F1568D" w:rsidRPr="00B43200" w:rsidRDefault="001447B8" w:rsidP="00F1568D">
                      <w:pPr>
                        <w:rPr>
                          <w:rFonts w:ascii="Arial" w:hAnsi="Arial" w:cs="Arial"/>
                          <w:color w:val="002060"/>
                          <w:lang w:val="lv-LV"/>
                        </w:rPr>
                      </w:pPr>
                      <w:r>
                        <w:rPr>
                          <w:rFonts w:ascii="Arial" w:hAnsi="Arial" w:cs="Arial"/>
                          <w:color w:val="002060"/>
                          <w:lang w:val="lv-LV"/>
                        </w:rPr>
                        <w:t>angļu valodas skolotāja</w:t>
                      </w:r>
                    </w:p>
                    <w:p w14:paraId="10E90C94" w14:textId="77777777" w:rsidR="001447B8" w:rsidRPr="005171A2" w:rsidRDefault="001447B8" w:rsidP="001447B8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u w:val="single"/>
                          <w:lang w:val="lv-LV"/>
                        </w:rPr>
                      </w:pPr>
                      <w:r w:rsidRPr="005171A2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u w:val="single"/>
                          <w:lang w:val="lv-LV"/>
                        </w:rPr>
                        <w:t>Pienākumi:</w:t>
                      </w:r>
                    </w:p>
                    <w:p w14:paraId="579450F2" w14:textId="6A3669CB" w:rsidR="001447B8" w:rsidRDefault="001447B8" w:rsidP="001447B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284" w:hanging="284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lv-LV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lv-LV"/>
                        </w:rPr>
                        <w:t>plānoju mācību saturu atbilstoši standarta un programmas prasībām,</w:t>
                      </w:r>
                    </w:p>
                    <w:p w14:paraId="44857407" w14:textId="6D0C4CDA" w:rsidR="001447B8" w:rsidRDefault="001447B8" w:rsidP="001447B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284" w:hanging="284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lv-LV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lv-LV"/>
                        </w:rPr>
                        <w:t>vadīju mācību procesu,</w:t>
                      </w:r>
                      <w:r w:rsidR="00B4320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lv-LV"/>
                        </w:rPr>
                        <w:t xml:space="preserve"> ņemot vērā skolēnu individuālās vajadzības,</w:t>
                      </w:r>
                    </w:p>
                    <w:p w14:paraId="732885C6" w14:textId="0BED448E" w:rsidR="00B43200" w:rsidRPr="005171A2" w:rsidRDefault="00B43200" w:rsidP="001447B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284" w:hanging="284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lv-LV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lv-LV"/>
                        </w:rPr>
                        <w:t>veidoju pārbaudes darbus,</w:t>
                      </w:r>
                    </w:p>
                    <w:p w14:paraId="6FF2432E" w14:textId="458111FC" w:rsidR="001447B8" w:rsidRDefault="00B43200" w:rsidP="001447B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284" w:hanging="284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lv-LV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lv-LV"/>
                        </w:rPr>
                        <w:t>piedalījos profesionālās pilnveides kursos, semināros un konferencēs, tādejādi paaugstinot savu pedagoģisko kompetenci,</w:t>
                      </w:r>
                    </w:p>
                    <w:p w14:paraId="039BD2C8" w14:textId="5E64A351" w:rsidR="00B43200" w:rsidRDefault="00B43200" w:rsidP="001447B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284" w:hanging="284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lv-LV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lv-LV"/>
                        </w:rPr>
                        <w:t>piedalījos mācību jomas darba plānošanā,</w:t>
                      </w:r>
                    </w:p>
                    <w:p w14:paraId="10775252" w14:textId="04F69FAB" w:rsidR="00B43200" w:rsidRDefault="00B43200" w:rsidP="001447B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284" w:hanging="284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lv-LV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lv-LV"/>
                        </w:rPr>
                        <w:t>gatavoju skolēnus konkursiem un olimpiādēm,</w:t>
                      </w:r>
                    </w:p>
                    <w:p w14:paraId="04581F84" w14:textId="5222399B" w:rsidR="00B43200" w:rsidRDefault="00B43200" w:rsidP="001447B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284" w:hanging="284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lv-LV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lv-LV"/>
                        </w:rPr>
                        <w:t>vadīju skolas starptautiskos projektus Erasmus+ programmā.</w:t>
                      </w:r>
                    </w:p>
                    <w:p w14:paraId="71F121DF" w14:textId="77777777" w:rsidR="00F1568D" w:rsidRPr="00CC04D1" w:rsidRDefault="00F1568D" w:rsidP="005F50F6">
                      <w:pPr>
                        <w:rPr>
                          <w:color w:val="000000"/>
                          <w:sz w:val="32"/>
                        </w:rPr>
                      </w:pPr>
                    </w:p>
                    <w:p w14:paraId="0565C9CB" w14:textId="77777777" w:rsidR="005F50F6" w:rsidRPr="00E02E0A" w:rsidRDefault="005F50F6" w:rsidP="005F50F6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1AF3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9CE4583" wp14:editId="0A3F6266">
                <wp:simplePos x="0" y="0"/>
                <wp:positionH relativeFrom="column">
                  <wp:posOffset>2284730</wp:posOffset>
                </wp:positionH>
                <wp:positionV relativeFrom="paragraph">
                  <wp:posOffset>63500</wp:posOffset>
                </wp:positionV>
                <wp:extent cx="3967480" cy="0"/>
                <wp:effectExtent l="0" t="0" r="20320" b="2540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7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7C65B9" id="Conector recto 21" o:spid="_x0000_s1026" style="position:absolute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9.9pt,5pt" to="492.3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" strokecolor="black [3040]"/>
            </w:pict>
          </mc:Fallback>
        </mc:AlternateContent>
      </w:r>
      <w:r w:rsidR="004A1AF3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7686F5B" wp14:editId="1F277B03">
                <wp:simplePos x="0" y="0"/>
                <wp:positionH relativeFrom="column">
                  <wp:posOffset>-889635</wp:posOffset>
                </wp:positionH>
                <wp:positionV relativeFrom="paragraph">
                  <wp:posOffset>235585</wp:posOffset>
                </wp:positionV>
                <wp:extent cx="2514600" cy="1670050"/>
                <wp:effectExtent l="0" t="0" r="0" b="6350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0" cy="167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4BE1F13" w14:textId="058C24A4" w:rsidR="00CA5D68" w:rsidRPr="005533C7" w:rsidRDefault="0040305B" w:rsidP="004A1AF3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002060"/>
                                <w:sz w:val="20"/>
                                <w:szCs w:val="20"/>
                                <w:lang w:val="lv-LV"/>
                              </w:rPr>
                            </w:pPr>
                            <w:r w:rsidRPr="004A1AF3">
                              <w:rPr>
                                <w:rFonts w:ascii="Arial" w:hAnsi="Arial" w:cs="Arial"/>
                                <w:i/>
                                <w:iCs/>
                                <w:color w:val="002060"/>
                                <w:sz w:val="20"/>
                                <w:szCs w:val="20"/>
                                <w:lang w:val="lv-LV"/>
                              </w:rPr>
                              <w:t xml:space="preserve">Esmu cilvēks ar augstu atbildības sajūtu, labām </w:t>
                            </w:r>
                            <w:r w:rsidR="00607AA1">
                              <w:rPr>
                                <w:rFonts w:ascii="Arial" w:hAnsi="Arial" w:cs="Arial"/>
                                <w:i/>
                                <w:iCs/>
                                <w:color w:val="002060"/>
                                <w:sz w:val="20"/>
                                <w:szCs w:val="20"/>
                                <w:lang w:val="lv-LV"/>
                              </w:rPr>
                              <w:t xml:space="preserve">komunikāciju un </w:t>
                            </w:r>
                            <w:r w:rsidRPr="004A1AF3">
                              <w:rPr>
                                <w:rFonts w:ascii="Arial" w:hAnsi="Arial" w:cs="Arial"/>
                                <w:i/>
                                <w:iCs/>
                                <w:color w:val="002060"/>
                                <w:sz w:val="20"/>
                                <w:szCs w:val="20"/>
                                <w:lang w:val="lv-LV"/>
                              </w:rPr>
                              <w:t>organizatoriskām prasmēm</w:t>
                            </w:r>
                            <w:r w:rsidR="00607AA1">
                              <w:rPr>
                                <w:rFonts w:ascii="Arial" w:hAnsi="Arial" w:cs="Arial"/>
                                <w:i/>
                                <w:iCs/>
                                <w:color w:val="002060"/>
                                <w:sz w:val="20"/>
                                <w:szCs w:val="20"/>
                                <w:lang w:val="lv-LV"/>
                              </w:rPr>
                              <w:t xml:space="preserve">, </w:t>
                            </w:r>
                            <w:r w:rsidRPr="004A1AF3">
                              <w:rPr>
                                <w:rFonts w:ascii="Arial" w:hAnsi="Arial" w:cs="Arial"/>
                                <w:i/>
                                <w:iCs/>
                                <w:color w:val="002060"/>
                                <w:sz w:val="20"/>
                                <w:szCs w:val="20"/>
                                <w:lang w:val="lv-LV"/>
                              </w:rPr>
                              <w:t>spēju patstāvīgi plānot savu darbu</w:t>
                            </w:r>
                            <w:r w:rsidR="00607AA1">
                              <w:rPr>
                                <w:rFonts w:ascii="Arial" w:hAnsi="Arial" w:cs="Arial"/>
                                <w:i/>
                                <w:iCs/>
                                <w:color w:val="002060"/>
                                <w:sz w:val="20"/>
                                <w:szCs w:val="20"/>
                                <w:lang w:val="lv-LV"/>
                              </w:rPr>
                              <w:t xml:space="preserve"> un sadarboties komandā</w:t>
                            </w:r>
                            <w:r w:rsidRPr="004A1AF3">
                              <w:rPr>
                                <w:rFonts w:ascii="Arial" w:hAnsi="Arial" w:cs="Arial"/>
                                <w:i/>
                                <w:iCs/>
                                <w:color w:val="002060"/>
                                <w:sz w:val="20"/>
                                <w:szCs w:val="20"/>
                                <w:lang w:val="lv-LV"/>
                              </w:rPr>
                              <w:t xml:space="preserve">, </w:t>
                            </w:r>
                            <w:r w:rsidR="00792BA0" w:rsidRPr="004A1AF3">
                              <w:rPr>
                                <w:rFonts w:ascii="Arial" w:hAnsi="Arial" w:cs="Arial"/>
                                <w:i/>
                                <w:iCs/>
                                <w:color w:val="002060"/>
                                <w:sz w:val="20"/>
                                <w:szCs w:val="20"/>
                                <w:lang w:val="lv-LV"/>
                              </w:rPr>
                              <w:t>Ļoti labprāt iekļaušos kolektīvā, kas ir atvērts jaunām idejām un izaicinājumiem.</w:t>
                            </w:r>
                            <w:r w:rsidR="004A1AF3" w:rsidRPr="004A1AF3">
                              <w:rPr>
                                <w:rFonts w:ascii="Arial" w:hAnsi="Arial" w:cs="Arial"/>
                                <w:i/>
                                <w:iCs/>
                                <w:color w:val="002060"/>
                                <w:sz w:val="20"/>
                                <w:szCs w:val="20"/>
                                <w:lang w:val="lv-LV"/>
                              </w:rPr>
                              <w:t xml:space="preserve"> Esmu pārliecināta, ka spēšu sniegt ieguldījumu jūsu </w:t>
                            </w:r>
                            <w:r w:rsidR="00217F73">
                              <w:rPr>
                                <w:rFonts w:ascii="Arial" w:hAnsi="Arial" w:cs="Arial"/>
                                <w:i/>
                                <w:iCs/>
                                <w:color w:val="002060"/>
                                <w:sz w:val="20"/>
                                <w:szCs w:val="20"/>
                                <w:lang w:val="lv-LV"/>
                              </w:rPr>
                              <w:t>uzņēmuma</w:t>
                            </w:r>
                            <w:r w:rsidR="004A1AF3" w:rsidRPr="004A1AF3">
                              <w:rPr>
                                <w:rFonts w:ascii="Arial" w:hAnsi="Arial" w:cs="Arial"/>
                                <w:i/>
                                <w:iCs/>
                                <w:color w:val="002060"/>
                                <w:sz w:val="20"/>
                                <w:szCs w:val="20"/>
                                <w:lang w:val="lv-LV"/>
                              </w:rPr>
                              <w:t xml:space="preserve"> attīstībā, </w:t>
                            </w:r>
                            <w:r w:rsidR="00A46521" w:rsidRPr="005533C7">
                              <w:rPr>
                                <w:rFonts w:ascii="Arial" w:hAnsi="Arial" w:cs="Arial"/>
                                <w:i/>
                                <w:iCs/>
                                <w:color w:val="002060"/>
                                <w:sz w:val="20"/>
                                <w:szCs w:val="20"/>
                                <w:lang w:val="lv-LV"/>
                              </w:rPr>
                              <w:t>lai sasniegtu labākus rezultātus, ieviešot gudrākus risinājumus</w:t>
                            </w:r>
                            <w:r w:rsidR="005533C7">
                              <w:rPr>
                                <w:rFonts w:ascii="Arial" w:hAnsi="Arial" w:cs="Arial"/>
                                <w:i/>
                                <w:iCs/>
                                <w:color w:val="002060"/>
                                <w:sz w:val="20"/>
                                <w:szCs w:val="20"/>
                                <w:lang w:val="lv-LV"/>
                              </w:rPr>
                              <w:t>.</w:t>
                            </w:r>
                          </w:p>
                          <w:p w14:paraId="3BABC91C" w14:textId="77777777" w:rsidR="00CA5D68" w:rsidRPr="005533C7" w:rsidRDefault="00CA5D68" w:rsidP="00CA5D68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color w:val="002060"/>
                                <w:sz w:val="20"/>
                                <w:szCs w:val="20"/>
                                <w:lang w:val="lv-LV"/>
                              </w:rPr>
                            </w:pPr>
                          </w:p>
                          <w:p w14:paraId="43146AE4" w14:textId="32610699" w:rsidR="00CA5D68" w:rsidRPr="004A1AF3" w:rsidRDefault="00CA5D68" w:rsidP="00CA5D68">
                            <w:pPr>
                              <w:rPr>
                                <w:rFonts w:ascii="Century Gothic" w:hAnsi="Century Gothic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A1AF3">
                              <w:rPr>
                                <w:rFonts w:ascii="Century Gothic" w:hAnsi="Century Gothic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1557A75" w14:textId="77777777" w:rsidR="00CA5D68" w:rsidRPr="004A1AF3" w:rsidRDefault="00CA5D68" w:rsidP="00CA5D68">
                            <w:pPr>
                              <w:rPr>
                                <w:rFonts w:ascii="Century Gothic" w:hAnsi="Century Gothic"/>
                                <w:i/>
                                <w:i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86F5B" id="Cuadro de texto 8" o:spid="_x0000_s1035" type="#_x0000_t202" style="position:absolute;margin-left:-70.05pt;margin-top:18.55pt;width:198pt;height:131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" filled="f" stroked="f">
                <v:textbox>
                  <w:txbxContent>
                    <w:p w14:paraId="44BE1F13" w14:textId="058C24A4" w:rsidR="00CA5D68" w:rsidRPr="005533C7" w:rsidRDefault="0040305B" w:rsidP="004A1AF3">
                      <w:pPr>
                        <w:jc w:val="both"/>
                        <w:rPr>
                          <w:rFonts w:ascii="Arial" w:hAnsi="Arial" w:cs="Arial"/>
                          <w:i/>
                          <w:iCs/>
                          <w:color w:val="002060"/>
                          <w:sz w:val="20"/>
                          <w:szCs w:val="20"/>
                          <w:lang w:val="lv-LV"/>
                        </w:rPr>
                      </w:pPr>
                      <w:r w:rsidRPr="004A1AF3">
                        <w:rPr>
                          <w:rFonts w:ascii="Arial" w:hAnsi="Arial" w:cs="Arial"/>
                          <w:i/>
                          <w:iCs/>
                          <w:color w:val="002060"/>
                          <w:sz w:val="20"/>
                          <w:szCs w:val="20"/>
                          <w:lang w:val="lv-LV"/>
                        </w:rPr>
                        <w:t xml:space="preserve">Esmu cilvēks ar augstu atbildības sajūtu, labām </w:t>
                      </w:r>
                      <w:r w:rsidR="00607AA1">
                        <w:rPr>
                          <w:rFonts w:ascii="Arial" w:hAnsi="Arial" w:cs="Arial"/>
                          <w:i/>
                          <w:iCs/>
                          <w:color w:val="002060"/>
                          <w:sz w:val="20"/>
                          <w:szCs w:val="20"/>
                          <w:lang w:val="lv-LV"/>
                        </w:rPr>
                        <w:t xml:space="preserve">komunikāciju un </w:t>
                      </w:r>
                      <w:r w:rsidRPr="004A1AF3">
                        <w:rPr>
                          <w:rFonts w:ascii="Arial" w:hAnsi="Arial" w:cs="Arial"/>
                          <w:i/>
                          <w:iCs/>
                          <w:color w:val="002060"/>
                          <w:sz w:val="20"/>
                          <w:szCs w:val="20"/>
                          <w:lang w:val="lv-LV"/>
                        </w:rPr>
                        <w:t>organizatoriskām prasmēm</w:t>
                      </w:r>
                      <w:r w:rsidR="00607AA1">
                        <w:rPr>
                          <w:rFonts w:ascii="Arial" w:hAnsi="Arial" w:cs="Arial"/>
                          <w:i/>
                          <w:iCs/>
                          <w:color w:val="002060"/>
                          <w:sz w:val="20"/>
                          <w:szCs w:val="20"/>
                          <w:lang w:val="lv-LV"/>
                        </w:rPr>
                        <w:t xml:space="preserve">, </w:t>
                      </w:r>
                      <w:r w:rsidRPr="004A1AF3">
                        <w:rPr>
                          <w:rFonts w:ascii="Arial" w:hAnsi="Arial" w:cs="Arial"/>
                          <w:i/>
                          <w:iCs/>
                          <w:color w:val="002060"/>
                          <w:sz w:val="20"/>
                          <w:szCs w:val="20"/>
                          <w:lang w:val="lv-LV"/>
                        </w:rPr>
                        <w:t>spēju patstāvīgi plānot savu darbu</w:t>
                      </w:r>
                      <w:r w:rsidR="00607AA1">
                        <w:rPr>
                          <w:rFonts w:ascii="Arial" w:hAnsi="Arial" w:cs="Arial"/>
                          <w:i/>
                          <w:iCs/>
                          <w:color w:val="002060"/>
                          <w:sz w:val="20"/>
                          <w:szCs w:val="20"/>
                          <w:lang w:val="lv-LV"/>
                        </w:rPr>
                        <w:t xml:space="preserve"> un sadarboties komandā</w:t>
                      </w:r>
                      <w:r w:rsidRPr="004A1AF3">
                        <w:rPr>
                          <w:rFonts w:ascii="Arial" w:hAnsi="Arial" w:cs="Arial"/>
                          <w:i/>
                          <w:iCs/>
                          <w:color w:val="002060"/>
                          <w:sz w:val="20"/>
                          <w:szCs w:val="20"/>
                          <w:lang w:val="lv-LV"/>
                        </w:rPr>
                        <w:t xml:space="preserve">, </w:t>
                      </w:r>
                      <w:r w:rsidR="00792BA0" w:rsidRPr="004A1AF3">
                        <w:rPr>
                          <w:rFonts w:ascii="Arial" w:hAnsi="Arial" w:cs="Arial"/>
                          <w:i/>
                          <w:iCs/>
                          <w:color w:val="002060"/>
                          <w:sz w:val="20"/>
                          <w:szCs w:val="20"/>
                          <w:lang w:val="lv-LV"/>
                        </w:rPr>
                        <w:t>Ļoti labprāt iekļaušos kolektīvā, kas ir atvērts jaunām idejām un izaicinājumiem.</w:t>
                      </w:r>
                      <w:r w:rsidR="004A1AF3" w:rsidRPr="004A1AF3">
                        <w:rPr>
                          <w:rFonts w:ascii="Arial" w:hAnsi="Arial" w:cs="Arial"/>
                          <w:i/>
                          <w:iCs/>
                          <w:color w:val="002060"/>
                          <w:sz w:val="20"/>
                          <w:szCs w:val="20"/>
                          <w:lang w:val="lv-LV"/>
                        </w:rPr>
                        <w:t xml:space="preserve"> </w:t>
                      </w:r>
                      <w:r w:rsidR="004A1AF3" w:rsidRPr="004A1AF3">
                        <w:rPr>
                          <w:rFonts w:ascii="Arial" w:hAnsi="Arial" w:cs="Arial"/>
                          <w:i/>
                          <w:iCs/>
                          <w:color w:val="002060"/>
                          <w:sz w:val="20"/>
                          <w:szCs w:val="20"/>
                          <w:lang w:val="lv-LV"/>
                        </w:rPr>
                        <w:t xml:space="preserve">Esmu pārliecināta, ka spēšu sniegt ieguldījumu jūsu </w:t>
                      </w:r>
                      <w:r w:rsidR="00217F73">
                        <w:rPr>
                          <w:rFonts w:ascii="Arial" w:hAnsi="Arial" w:cs="Arial"/>
                          <w:i/>
                          <w:iCs/>
                          <w:color w:val="002060"/>
                          <w:sz w:val="20"/>
                          <w:szCs w:val="20"/>
                          <w:lang w:val="lv-LV"/>
                        </w:rPr>
                        <w:t>uzņēmuma</w:t>
                      </w:r>
                      <w:r w:rsidR="004A1AF3" w:rsidRPr="004A1AF3">
                        <w:rPr>
                          <w:rFonts w:ascii="Arial" w:hAnsi="Arial" w:cs="Arial"/>
                          <w:i/>
                          <w:iCs/>
                          <w:color w:val="002060"/>
                          <w:sz w:val="20"/>
                          <w:szCs w:val="20"/>
                          <w:lang w:val="lv-LV"/>
                        </w:rPr>
                        <w:t xml:space="preserve"> attīstībā, </w:t>
                      </w:r>
                      <w:r w:rsidR="00A46521" w:rsidRPr="005533C7">
                        <w:rPr>
                          <w:rFonts w:ascii="Arial" w:hAnsi="Arial" w:cs="Arial"/>
                          <w:i/>
                          <w:iCs/>
                          <w:color w:val="002060"/>
                          <w:sz w:val="20"/>
                          <w:szCs w:val="20"/>
                          <w:lang w:val="lv-LV"/>
                        </w:rPr>
                        <w:t>lai</w:t>
                      </w:r>
                      <w:r w:rsidR="00A46521" w:rsidRPr="005533C7">
                        <w:rPr>
                          <w:rFonts w:ascii="Arial" w:hAnsi="Arial" w:cs="Arial"/>
                          <w:i/>
                          <w:iCs/>
                          <w:color w:val="002060"/>
                          <w:sz w:val="20"/>
                          <w:szCs w:val="20"/>
                          <w:lang w:val="lv-LV"/>
                        </w:rPr>
                        <w:t xml:space="preserve"> </w:t>
                      </w:r>
                      <w:r w:rsidR="00A46521" w:rsidRPr="005533C7">
                        <w:rPr>
                          <w:rFonts w:ascii="Arial" w:hAnsi="Arial" w:cs="Arial"/>
                          <w:i/>
                          <w:iCs/>
                          <w:color w:val="002060"/>
                          <w:sz w:val="20"/>
                          <w:szCs w:val="20"/>
                          <w:lang w:val="lv-LV"/>
                        </w:rPr>
                        <w:t>sasniegtu labāku</w:t>
                      </w:r>
                      <w:r w:rsidR="00A46521" w:rsidRPr="005533C7">
                        <w:rPr>
                          <w:rFonts w:ascii="Arial" w:hAnsi="Arial" w:cs="Arial"/>
                          <w:i/>
                          <w:iCs/>
                          <w:color w:val="002060"/>
                          <w:sz w:val="20"/>
                          <w:szCs w:val="20"/>
                          <w:lang w:val="lv-LV"/>
                        </w:rPr>
                        <w:t>s</w:t>
                      </w:r>
                      <w:r w:rsidR="00A46521" w:rsidRPr="005533C7">
                        <w:rPr>
                          <w:rFonts w:ascii="Arial" w:hAnsi="Arial" w:cs="Arial"/>
                          <w:i/>
                          <w:iCs/>
                          <w:color w:val="002060"/>
                          <w:sz w:val="20"/>
                          <w:szCs w:val="20"/>
                          <w:lang w:val="lv-LV"/>
                        </w:rPr>
                        <w:t xml:space="preserve"> rezultātus</w:t>
                      </w:r>
                      <w:r w:rsidR="00A46521" w:rsidRPr="005533C7">
                        <w:rPr>
                          <w:rFonts w:ascii="Arial" w:hAnsi="Arial" w:cs="Arial"/>
                          <w:i/>
                          <w:iCs/>
                          <w:color w:val="002060"/>
                          <w:sz w:val="20"/>
                          <w:szCs w:val="20"/>
                          <w:lang w:val="lv-LV"/>
                        </w:rPr>
                        <w:t xml:space="preserve">, </w:t>
                      </w:r>
                      <w:r w:rsidR="00A46521" w:rsidRPr="005533C7">
                        <w:rPr>
                          <w:rFonts w:ascii="Arial" w:hAnsi="Arial" w:cs="Arial"/>
                          <w:i/>
                          <w:iCs/>
                          <w:color w:val="002060"/>
                          <w:sz w:val="20"/>
                          <w:szCs w:val="20"/>
                          <w:lang w:val="lv-LV"/>
                        </w:rPr>
                        <w:t>ievie</w:t>
                      </w:r>
                      <w:r w:rsidR="00A46521" w:rsidRPr="005533C7">
                        <w:rPr>
                          <w:rFonts w:ascii="Arial" w:hAnsi="Arial" w:cs="Arial"/>
                          <w:i/>
                          <w:iCs/>
                          <w:color w:val="002060"/>
                          <w:sz w:val="20"/>
                          <w:szCs w:val="20"/>
                          <w:lang w:val="lv-LV"/>
                        </w:rPr>
                        <w:t>šot</w:t>
                      </w:r>
                      <w:r w:rsidR="00A46521" w:rsidRPr="005533C7">
                        <w:rPr>
                          <w:rFonts w:ascii="Arial" w:hAnsi="Arial" w:cs="Arial"/>
                          <w:i/>
                          <w:iCs/>
                          <w:color w:val="002060"/>
                          <w:sz w:val="20"/>
                          <w:szCs w:val="20"/>
                          <w:lang w:val="lv-LV"/>
                        </w:rPr>
                        <w:t xml:space="preserve"> gudrākus risinājumus</w:t>
                      </w:r>
                      <w:r w:rsidR="005533C7">
                        <w:rPr>
                          <w:rFonts w:ascii="Arial" w:hAnsi="Arial" w:cs="Arial"/>
                          <w:i/>
                          <w:iCs/>
                          <w:color w:val="002060"/>
                          <w:sz w:val="20"/>
                          <w:szCs w:val="20"/>
                          <w:lang w:val="lv-LV"/>
                        </w:rPr>
                        <w:t>.</w:t>
                      </w:r>
                    </w:p>
                    <w:p w14:paraId="3BABC91C" w14:textId="77777777" w:rsidR="00CA5D68" w:rsidRPr="005533C7" w:rsidRDefault="00CA5D68" w:rsidP="00CA5D68">
                      <w:pPr>
                        <w:rPr>
                          <w:rFonts w:ascii="Arial" w:hAnsi="Arial" w:cs="Arial"/>
                          <w:i/>
                          <w:iCs/>
                          <w:color w:val="002060"/>
                          <w:sz w:val="20"/>
                          <w:szCs w:val="20"/>
                          <w:lang w:val="lv-LV"/>
                        </w:rPr>
                      </w:pPr>
                    </w:p>
                    <w:p w14:paraId="43146AE4" w14:textId="32610699" w:rsidR="00CA5D68" w:rsidRPr="004A1AF3" w:rsidRDefault="00CA5D68" w:rsidP="00CA5D68">
                      <w:pPr>
                        <w:rPr>
                          <w:rFonts w:ascii="Century Gothic" w:hAnsi="Century Gothic"/>
                          <w:i/>
                          <w:iCs/>
                          <w:color w:val="000000"/>
                          <w:sz w:val="22"/>
                          <w:szCs w:val="22"/>
                        </w:rPr>
                      </w:pPr>
                      <w:r w:rsidRPr="004A1AF3">
                        <w:rPr>
                          <w:rFonts w:ascii="Century Gothic" w:hAnsi="Century Gothic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1557A75" w14:textId="77777777" w:rsidR="00CA5D68" w:rsidRPr="004A1AF3" w:rsidRDefault="00CA5D68" w:rsidP="00CA5D68">
                      <w:pPr>
                        <w:rPr>
                          <w:rFonts w:ascii="Century Gothic" w:hAnsi="Century Gothic"/>
                          <w:i/>
                          <w:iCs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4DE018" w14:textId="49F2422F" w:rsidR="00E561F5" w:rsidRDefault="00E561F5" w:rsidP="007B4482"/>
    <w:p w14:paraId="2D9AAB86" w14:textId="0A3AA1E5" w:rsidR="00E561F5" w:rsidRDefault="00E561F5" w:rsidP="007B4482"/>
    <w:p w14:paraId="7282623F" w14:textId="0F831560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3B0E5EB5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7C30DBAB" id="AutoShape 216" o:spid="_x0000_s1026" type="#_x0000_t32" style="position:absolute;margin-left:-351.3pt;margin-top:-12.1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" strokecolor="#00b0f0"/>
            </w:pict>
          </mc:Fallback>
        </mc:AlternateContent>
      </w:r>
    </w:p>
    <w:p w14:paraId="0EFFEF4B" w14:textId="03927F45" w:rsidR="007B4482" w:rsidRPr="007B4482" w:rsidRDefault="007B4482" w:rsidP="007B4482"/>
    <w:p w14:paraId="0B8BD303" w14:textId="60391234" w:rsidR="007B4482" w:rsidRPr="007B4482" w:rsidRDefault="007B4482" w:rsidP="007B4482"/>
    <w:p w14:paraId="0E2AC780" w14:textId="50430703" w:rsidR="007B4482" w:rsidRPr="007B4482" w:rsidRDefault="007B4482" w:rsidP="007B4482"/>
    <w:p w14:paraId="1A342FD3" w14:textId="66345AF4" w:rsidR="007B4482" w:rsidRPr="007B4482" w:rsidRDefault="007B4482" w:rsidP="007B4482"/>
    <w:p w14:paraId="5F1B7F94" w14:textId="784D0E93" w:rsidR="007B4482" w:rsidRPr="007B4482" w:rsidRDefault="007B4482" w:rsidP="007B4482"/>
    <w:p w14:paraId="3CFA2702" w14:textId="0789AC75" w:rsidR="007B4482" w:rsidRPr="007B4482" w:rsidRDefault="000F574F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CCC5F9" wp14:editId="7A7022C5">
                <wp:simplePos x="0" y="0"/>
                <wp:positionH relativeFrom="column">
                  <wp:posOffset>-819785</wp:posOffset>
                </wp:positionH>
                <wp:positionV relativeFrom="paragraph">
                  <wp:posOffset>194310</wp:posOffset>
                </wp:positionV>
                <wp:extent cx="2510155" cy="309880"/>
                <wp:effectExtent l="0" t="0" r="0" b="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0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3998F9" w14:textId="747D26FB" w:rsidR="00195603" w:rsidRPr="000E243F" w:rsidRDefault="00234409" w:rsidP="006B2367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val="lv-LV"/>
                              </w:rPr>
                            </w:pPr>
                            <w:r w:rsidRPr="000E243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val="lv-LV"/>
                              </w:rPr>
                              <w:t>Pras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CC5F9" id="Rectangle 70" o:spid="_x0000_s1036" style="position:absolute;margin-left:-64.55pt;margin-top:15.3pt;width:197.65pt;height:24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" filled="f" stroked="f">
                <v:textbox>
                  <w:txbxContent>
                    <w:p w14:paraId="5F3998F9" w14:textId="747D26FB" w:rsidR="00195603" w:rsidRPr="000E243F" w:rsidRDefault="00234409" w:rsidP="006B2367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  <w:lang w:val="lv-LV"/>
                        </w:rPr>
                      </w:pPr>
                      <w:r w:rsidRPr="000E243F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  <w:lang w:val="lv-LV"/>
                        </w:rPr>
                        <w:t>Prasmes</w:t>
                      </w:r>
                    </w:p>
                  </w:txbxContent>
                </v:textbox>
              </v:rect>
            </w:pict>
          </mc:Fallback>
        </mc:AlternateContent>
      </w:r>
    </w:p>
    <w:p w14:paraId="63B75430" w14:textId="73BF28B5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781D3F9B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CBF93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iY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" strokecolor="#00b0f0"/>
            </w:pict>
          </mc:Fallback>
        </mc:AlternateContent>
      </w:r>
    </w:p>
    <w:p w14:paraId="7A6D1287" w14:textId="38D4A7D7" w:rsidR="007B4482" w:rsidRDefault="000F574F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253DBA" wp14:editId="4440CA68">
                <wp:simplePos x="0" y="0"/>
                <wp:positionH relativeFrom="column">
                  <wp:posOffset>-762635</wp:posOffset>
                </wp:positionH>
                <wp:positionV relativeFrom="paragraph">
                  <wp:posOffset>130810</wp:posOffset>
                </wp:positionV>
                <wp:extent cx="2593340" cy="2152650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3340" cy="2152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B941B0" w14:textId="09FD8E1E" w:rsidR="005F50F6" w:rsidRPr="000E243F" w:rsidRDefault="00234409" w:rsidP="00234409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142" w:right="-129" w:hanging="284"/>
                              <w:rPr>
                                <w:rFonts w:ascii="Arial" w:hAnsi="Arial" w:cs="Arial"/>
                                <w:color w:val="000000" w:themeColor="text1"/>
                                <w:lang w:val="lv-LV"/>
                              </w:rPr>
                            </w:pPr>
                            <w:r w:rsidRPr="000E243F">
                              <w:rPr>
                                <w:rFonts w:ascii="Arial" w:hAnsi="Arial" w:cs="Arial"/>
                                <w:color w:val="000000" w:themeColor="text1"/>
                                <w:lang w:val="lv-LV"/>
                              </w:rPr>
                              <w:t>plānošanas prasmes</w:t>
                            </w:r>
                          </w:p>
                          <w:p w14:paraId="4197BE9B" w14:textId="538E025D" w:rsidR="00234409" w:rsidRPr="000E243F" w:rsidRDefault="00234409" w:rsidP="00234409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142" w:right="-129" w:hanging="284"/>
                              <w:rPr>
                                <w:rFonts w:ascii="Arial" w:hAnsi="Arial" w:cs="Arial"/>
                                <w:color w:val="000000" w:themeColor="text1"/>
                                <w:lang w:val="lv-LV"/>
                              </w:rPr>
                            </w:pPr>
                            <w:r w:rsidRPr="000E243F">
                              <w:rPr>
                                <w:rFonts w:ascii="Arial" w:hAnsi="Arial" w:cs="Arial"/>
                                <w:color w:val="000000" w:themeColor="text1"/>
                                <w:lang w:val="lv-LV"/>
                              </w:rPr>
                              <w:t>organizatoriskās prasmes</w:t>
                            </w:r>
                          </w:p>
                          <w:p w14:paraId="55215232" w14:textId="5F41D0B1" w:rsidR="00234409" w:rsidRPr="000E243F" w:rsidRDefault="00234409" w:rsidP="00234409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142" w:right="-129" w:hanging="284"/>
                              <w:rPr>
                                <w:rFonts w:ascii="Arial" w:hAnsi="Arial" w:cs="Arial"/>
                                <w:color w:val="000000" w:themeColor="text1"/>
                                <w:lang w:val="lv-LV"/>
                              </w:rPr>
                            </w:pPr>
                            <w:r w:rsidRPr="000E243F">
                              <w:rPr>
                                <w:rFonts w:ascii="Arial" w:hAnsi="Arial" w:cs="Arial"/>
                                <w:color w:val="000000" w:themeColor="text1"/>
                                <w:lang w:val="lv-LV"/>
                              </w:rPr>
                              <w:t>problēmrisināšanas prasmes</w:t>
                            </w:r>
                          </w:p>
                          <w:p w14:paraId="7AEFEE30" w14:textId="75DD0645" w:rsidR="00234409" w:rsidRPr="000E243F" w:rsidRDefault="00234409" w:rsidP="00234409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142" w:right="-129" w:hanging="284"/>
                              <w:rPr>
                                <w:rFonts w:ascii="Arial" w:hAnsi="Arial" w:cs="Arial"/>
                                <w:color w:val="000000" w:themeColor="text1"/>
                                <w:lang w:val="lv-LV"/>
                              </w:rPr>
                            </w:pPr>
                            <w:r w:rsidRPr="000E243F">
                              <w:rPr>
                                <w:rFonts w:ascii="Arial" w:hAnsi="Arial" w:cs="Arial"/>
                                <w:color w:val="000000" w:themeColor="text1"/>
                                <w:lang w:val="lv-LV"/>
                              </w:rPr>
                              <w:t>komunikācijas prasmes</w:t>
                            </w:r>
                          </w:p>
                          <w:p w14:paraId="3B46778F" w14:textId="7B88FEEE" w:rsidR="00234409" w:rsidRPr="000E243F" w:rsidRDefault="00234409" w:rsidP="00234409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142" w:right="-129" w:hanging="284"/>
                              <w:rPr>
                                <w:rFonts w:ascii="Arial" w:hAnsi="Arial" w:cs="Arial"/>
                                <w:color w:val="000000" w:themeColor="text1"/>
                                <w:lang w:val="lv-LV"/>
                              </w:rPr>
                            </w:pPr>
                            <w:r w:rsidRPr="000E243F">
                              <w:rPr>
                                <w:rFonts w:ascii="Arial" w:hAnsi="Arial" w:cs="Arial"/>
                                <w:color w:val="000000" w:themeColor="text1"/>
                                <w:lang w:val="lv-LV"/>
                              </w:rPr>
                              <w:t>komandas darba prasmes</w:t>
                            </w:r>
                          </w:p>
                          <w:p w14:paraId="7361C119" w14:textId="1BAE79E6" w:rsidR="007A23CF" w:rsidRDefault="00234409" w:rsidP="006B236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142" w:right="-129" w:hanging="284"/>
                              <w:rPr>
                                <w:rFonts w:ascii="Arial" w:hAnsi="Arial" w:cs="Arial"/>
                                <w:color w:val="000000" w:themeColor="text1"/>
                                <w:lang w:val="lv-LV"/>
                              </w:rPr>
                            </w:pPr>
                            <w:r w:rsidRPr="000E243F">
                              <w:rPr>
                                <w:rFonts w:ascii="Arial" w:hAnsi="Arial" w:cs="Arial"/>
                                <w:color w:val="000000" w:themeColor="text1"/>
                                <w:lang w:val="lv-LV"/>
                              </w:rPr>
                              <w:t xml:space="preserve">IT prasmes (MS Office, </w:t>
                            </w:r>
                            <w:r w:rsidR="005533C7">
                              <w:rPr>
                                <w:rFonts w:ascii="Arial" w:hAnsi="Arial" w:cs="Arial"/>
                                <w:color w:val="000000" w:themeColor="text1"/>
                                <w:lang w:val="lv-LV"/>
                              </w:rPr>
                              <w:t>Google vide</w:t>
                            </w:r>
                            <w:r w:rsidR="000E243F" w:rsidRPr="000E243F">
                              <w:rPr>
                                <w:rFonts w:ascii="Arial" w:hAnsi="Arial" w:cs="Arial"/>
                                <w:color w:val="000000" w:themeColor="text1"/>
                                <w:lang w:val="lv-LV"/>
                              </w:rPr>
                              <w:t>)</w:t>
                            </w:r>
                            <w:r w:rsidR="00566BB0">
                              <w:rPr>
                                <w:rFonts w:ascii="Arial" w:hAnsi="Arial" w:cs="Arial"/>
                                <w:color w:val="000000" w:themeColor="text1"/>
                                <w:lang w:val="lv-LV"/>
                              </w:rPr>
                              <w:t xml:space="preserve">: </w:t>
                            </w:r>
                          </w:p>
                          <w:p w14:paraId="3D2AA53A" w14:textId="4D0FEE26" w:rsidR="007A23CF" w:rsidRDefault="007A23CF" w:rsidP="007A23C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right="-129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  <w:lang w:val="lv-LV"/>
                              </w:rPr>
                            </w:pPr>
                            <w:r w:rsidRPr="005533C7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  <w:lang w:val="lv-LV"/>
                              </w:rPr>
                              <w:t>S</w:t>
                            </w:r>
                            <w:r w:rsidR="00566BB0" w:rsidRPr="005533C7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  <w:lang w:val="lv-LV"/>
                              </w:rPr>
                              <w:t>ertifikāts</w:t>
                            </w:r>
                            <w:r w:rsidRPr="005533C7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  <w:lang w:val="lv-LV"/>
                              </w:rPr>
                              <w:t xml:space="preserve"> par dalību Riga TechGirls programmā “Iepazīsti tehnoloģijas” (48h</w:t>
                            </w:r>
                            <w:r w:rsidRPr="005533C7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lv-LV"/>
                              </w:rPr>
                              <w:t xml:space="preserve">) </w:t>
                            </w:r>
                            <w:r w:rsidRPr="005533C7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  <w:lang w:val="lv-LV"/>
                              </w:rPr>
                              <w:t>08/2021-10/2021</w:t>
                            </w:r>
                            <w:r w:rsidR="005533C7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  <w:lang w:val="lv-LV"/>
                              </w:rPr>
                              <w:t>;</w:t>
                            </w:r>
                          </w:p>
                          <w:p w14:paraId="772FFF3E" w14:textId="3200302C" w:rsidR="005533C7" w:rsidRPr="005533C7" w:rsidRDefault="005533C7" w:rsidP="007A23C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right="-129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  <w:lang w:val="lv-LV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  <w:lang w:val="lv-LV"/>
                              </w:rPr>
                              <w:t>Dalība Riga TechGirls mentorprogrammā (01/2022-06/2022)</w:t>
                            </w:r>
                          </w:p>
                          <w:p w14:paraId="3E5CFEC5" w14:textId="77777777" w:rsidR="00566BB0" w:rsidRPr="000F574F" w:rsidRDefault="00566BB0" w:rsidP="00566BB0">
                            <w:pPr>
                              <w:pStyle w:val="ListParagraph"/>
                              <w:ind w:left="142" w:right="-129"/>
                              <w:rPr>
                                <w:rFonts w:ascii="Arial" w:hAnsi="Arial" w:cs="Arial"/>
                                <w:color w:val="000000" w:themeColor="text1"/>
                                <w:lang w:val="lv-LV"/>
                              </w:rPr>
                            </w:pPr>
                          </w:p>
                          <w:p w14:paraId="1E1189B8" w14:textId="77777777" w:rsidR="005F50F6" w:rsidRPr="00911F75" w:rsidRDefault="005F50F6" w:rsidP="006B2367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</w:p>
                          <w:p w14:paraId="1660927C" w14:textId="77777777" w:rsidR="00FC1B7E" w:rsidRPr="00911F75" w:rsidRDefault="00FC1B7E" w:rsidP="006B2367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53DBA" id="Cuadro de texto 5" o:spid="_x0000_s1037" type="#_x0000_t202" style="position:absolute;margin-left:-60.05pt;margin-top:10.3pt;width:204.2pt;height:169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" filled="f" stroked="f">
                <v:textbox inset=",7.2pt,,7.2pt">
                  <w:txbxContent>
                    <w:p w14:paraId="71B941B0" w14:textId="09FD8E1E" w:rsidR="005F50F6" w:rsidRPr="000E243F" w:rsidRDefault="00234409" w:rsidP="00234409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142" w:right="-129" w:hanging="284"/>
                        <w:rPr>
                          <w:rFonts w:ascii="Arial" w:hAnsi="Arial" w:cs="Arial"/>
                          <w:color w:val="000000" w:themeColor="text1"/>
                          <w:lang w:val="lv-LV"/>
                        </w:rPr>
                      </w:pPr>
                      <w:r w:rsidRPr="000E243F">
                        <w:rPr>
                          <w:rFonts w:ascii="Arial" w:hAnsi="Arial" w:cs="Arial"/>
                          <w:color w:val="000000" w:themeColor="text1"/>
                          <w:lang w:val="lv-LV"/>
                        </w:rPr>
                        <w:t>plānošanas prasmes</w:t>
                      </w:r>
                    </w:p>
                    <w:p w14:paraId="4197BE9B" w14:textId="538E025D" w:rsidR="00234409" w:rsidRPr="000E243F" w:rsidRDefault="00234409" w:rsidP="00234409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142" w:right="-129" w:hanging="284"/>
                        <w:rPr>
                          <w:rFonts w:ascii="Arial" w:hAnsi="Arial" w:cs="Arial"/>
                          <w:color w:val="000000" w:themeColor="text1"/>
                          <w:lang w:val="lv-LV"/>
                        </w:rPr>
                      </w:pPr>
                      <w:r w:rsidRPr="000E243F">
                        <w:rPr>
                          <w:rFonts w:ascii="Arial" w:hAnsi="Arial" w:cs="Arial"/>
                          <w:color w:val="000000" w:themeColor="text1"/>
                          <w:lang w:val="lv-LV"/>
                        </w:rPr>
                        <w:t>organizatoriskās prasmes</w:t>
                      </w:r>
                    </w:p>
                    <w:p w14:paraId="55215232" w14:textId="5F41D0B1" w:rsidR="00234409" w:rsidRPr="000E243F" w:rsidRDefault="00234409" w:rsidP="00234409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142" w:right="-129" w:hanging="284"/>
                        <w:rPr>
                          <w:rFonts w:ascii="Arial" w:hAnsi="Arial" w:cs="Arial"/>
                          <w:color w:val="000000" w:themeColor="text1"/>
                          <w:lang w:val="lv-LV"/>
                        </w:rPr>
                      </w:pPr>
                      <w:r w:rsidRPr="000E243F">
                        <w:rPr>
                          <w:rFonts w:ascii="Arial" w:hAnsi="Arial" w:cs="Arial"/>
                          <w:color w:val="000000" w:themeColor="text1"/>
                          <w:lang w:val="lv-LV"/>
                        </w:rPr>
                        <w:t>problēmrisināšanas prasmes</w:t>
                      </w:r>
                    </w:p>
                    <w:p w14:paraId="7AEFEE30" w14:textId="75DD0645" w:rsidR="00234409" w:rsidRPr="000E243F" w:rsidRDefault="00234409" w:rsidP="00234409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142" w:right="-129" w:hanging="284"/>
                        <w:rPr>
                          <w:rFonts w:ascii="Arial" w:hAnsi="Arial" w:cs="Arial"/>
                          <w:color w:val="000000" w:themeColor="text1"/>
                          <w:lang w:val="lv-LV"/>
                        </w:rPr>
                      </w:pPr>
                      <w:r w:rsidRPr="000E243F">
                        <w:rPr>
                          <w:rFonts w:ascii="Arial" w:hAnsi="Arial" w:cs="Arial"/>
                          <w:color w:val="000000" w:themeColor="text1"/>
                          <w:lang w:val="lv-LV"/>
                        </w:rPr>
                        <w:t>komunikācijas prasmes</w:t>
                      </w:r>
                    </w:p>
                    <w:p w14:paraId="3B46778F" w14:textId="7B88FEEE" w:rsidR="00234409" w:rsidRPr="000E243F" w:rsidRDefault="00234409" w:rsidP="00234409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142" w:right="-129" w:hanging="284"/>
                        <w:rPr>
                          <w:rFonts w:ascii="Arial" w:hAnsi="Arial" w:cs="Arial"/>
                          <w:color w:val="000000" w:themeColor="text1"/>
                          <w:lang w:val="lv-LV"/>
                        </w:rPr>
                      </w:pPr>
                      <w:r w:rsidRPr="000E243F">
                        <w:rPr>
                          <w:rFonts w:ascii="Arial" w:hAnsi="Arial" w:cs="Arial"/>
                          <w:color w:val="000000" w:themeColor="text1"/>
                          <w:lang w:val="lv-LV"/>
                        </w:rPr>
                        <w:t>komandas darba prasmes</w:t>
                      </w:r>
                    </w:p>
                    <w:p w14:paraId="7361C119" w14:textId="1BAE79E6" w:rsidR="007A23CF" w:rsidRDefault="00234409" w:rsidP="006B236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142" w:right="-129" w:hanging="284"/>
                        <w:rPr>
                          <w:rFonts w:ascii="Arial" w:hAnsi="Arial" w:cs="Arial"/>
                          <w:color w:val="000000" w:themeColor="text1"/>
                          <w:lang w:val="lv-LV"/>
                        </w:rPr>
                      </w:pPr>
                      <w:r w:rsidRPr="000E243F">
                        <w:rPr>
                          <w:rFonts w:ascii="Arial" w:hAnsi="Arial" w:cs="Arial"/>
                          <w:color w:val="000000" w:themeColor="text1"/>
                          <w:lang w:val="lv-LV"/>
                        </w:rPr>
                        <w:t xml:space="preserve">IT </w:t>
                      </w:r>
                      <w:r w:rsidRPr="000E243F">
                        <w:rPr>
                          <w:rFonts w:ascii="Arial" w:hAnsi="Arial" w:cs="Arial"/>
                          <w:color w:val="000000" w:themeColor="text1"/>
                          <w:lang w:val="lv-LV"/>
                        </w:rPr>
                        <w:t xml:space="preserve">prasmes (MS Office, </w:t>
                      </w:r>
                      <w:r w:rsidR="005533C7">
                        <w:rPr>
                          <w:rFonts w:ascii="Arial" w:hAnsi="Arial" w:cs="Arial"/>
                          <w:color w:val="000000" w:themeColor="text1"/>
                          <w:lang w:val="lv-LV"/>
                        </w:rPr>
                        <w:t>Google vide</w:t>
                      </w:r>
                      <w:r w:rsidR="000E243F" w:rsidRPr="000E243F">
                        <w:rPr>
                          <w:rFonts w:ascii="Arial" w:hAnsi="Arial" w:cs="Arial"/>
                          <w:color w:val="000000" w:themeColor="text1"/>
                          <w:lang w:val="lv-LV"/>
                        </w:rPr>
                        <w:t>)</w:t>
                      </w:r>
                      <w:r w:rsidR="00566BB0">
                        <w:rPr>
                          <w:rFonts w:ascii="Arial" w:hAnsi="Arial" w:cs="Arial"/>
                          <w:color w:val="000000" w:themeColor="text1"/>
                          <w:lang w:val="lv-LV"/>
                        </w:rPr>
                        <w:t xml:space="preserve">: </w:t>
                      </w:r>
                    </w:p>
                    <w:p w14:paraId="3D2AA53A" w14:textId="4D0FEE26" w:rsidR="007A23CF" w:rsidRDefault="007A23CF" w:rsidP="007A23CF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right="-129"/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18"/>
                          <w:szCs w:val="18"/>
                          <w:lang w:val="lv-LV"/>
                        </w:rPr>
                      </w:pPr>
                      <w:r w:rsidRPr="005533C7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18"/>
                          <w:szCs w:val="18"/>
                          <w:lang w:val="lv-LV"/>
                        </w:rPr>
                        <w:t>S</w:t>
                      </w:r>
                      <w:r w:rsidR="00566BB0" w:rsidRPr="005533C7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18"/>
                          <w:szCs w:val="18"/>
                          <w:lang w:val="lv-LV"/>
                        </w:rPr>
                        <w:t>ertifikāts</w:t>
                      </w:r>
                      <w:r w:rsidRPr="005533C7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18"/>
                          <w:szCs w:val="18"/>
                          <w:lang w:val="lv-LV"/>
                        </w:rPr>
                        <w:t xml:space="preserve"> par dalību Riga TechGirls programmā “Iepazīsti tehnoloģijas” (48h</w:t>
                      </w:r>
                      <w:r w:rsidRPr="005533C7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lv-LV"/>
                        </w:rPr>
                        <w:t xml:space="preserve">) </w:t>
                      </w:r>
                      <w:r w:rsidRPr="005533C7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18"/>
                          <w:szCs w:val="18"/>
                          <w:lang w:val="lv-LV"/>
                        </w:rPr>
                        <w:t>08/2021-10/2021</w:t>
                      </w:r>
                      <w:r w:rsidR="005533C7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18"/>
                          <w:szCs w:val="18"/>
                          <w:lang w:val="lv-LV"/>
                        </w:rPr>
                        <w:t>;</w:t>
                      </w:r>
                    </w:p>
                    <w:p w14:paraId="772FFF3E" w14:textId="3200302C" w:rsidR="005533C7" w:rsidRPr="005533C7" w:rsidRDefault="005533C7" w:rsidP="007A23CF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right="-129"/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18"/>
                          <w:szCs w:val="18"/>
                          <w:lang w:val="lv-LV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18"/>
                          <w:szCs w:val="18"/>
                          <w:lang w:val="lv-LV"/>
                        </w:rPr>
                        <w:t>Dalība Riga TechGirls mentorprogrammā (01/2022-06/2022)</w:t>
                      </w:r>
                    </w:p>
                    <w:p w14:paraId="3E5CFEC5" w14:textId="77777777" w:rsidR="00566BB0" w:rsidRPr="000F574F" w:rsidRDefault="00566BB0" w:rsidP="00566BB0">
                      <w:pPr>
                        <w:pStyle w:val="ListParagraph"/>
                        <w:ind w:left="142" w:right="-129"/>
                        <w:rPr>
                          <w:rFonts w:ascii="Arial" w:hAnsi="Arial" w:cs="Arial"/>
                          <w:color w:val="000000" w:themeColor="text1"/>
                          <w:lang w:val="lv-LV"/>
                        </w:rPr>
                      </w:pPr>
                    </w:p>
                    <w:p w14:paraId="1E1189B8" w14:textId="77777777" w:rsidR="005F50F6" w:rsidRPr="00911F75" w:rsidRDefault="005F50F6" w:rsidP="006B2367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</w:p>
                    <w:p w14:paraId="1660927C" w14:textId="77777777" w:rsidR="00FC1B7E" w:rsidRPr="00911F75" w:rsidRDefault="00FC1B7E" w:rsidP="006B2367">
                      <w:pPr>
                        <w:rPr>
                          <w:rFonts w:ascii="Century Gothic" w:hAnsi="Century Gothic"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E7C21A2" wp14:editId="0CE3614B">
                <wp:simplePos x="0" y="0"/>
                <wp:positionH relativeFrom="column">
                  <wp:posOffset>-705485</wp:posOffset>
                </wp:positionH>
                <wp:positionV relativeFrom="paragraph">
                  <wp:posOffset>128270</wp:posOffset>
                </wp:positionV>
                <wp:extent cx="2510155" cy="0"/>
                <wp:effectExtent l="0" t="0" r="29845" b="2540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83A8D8" id="Conector recto 12" o:spid="_x0000_s1026" style="position:absolute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55pt,10.1pt" to="142.1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" strokecolor="black [3040]"/>
            </w:pict>
          </mc:Fallback>
        </mc:AlternateContent>
      </w:r>
    </w:p>
    <w:p w14:paraId="061220C1" w14:textId="299AE9E2" w:rsidR="00FC1B7E" w:rsidRDefault="00FC1B7E" w:rsidP="007B4482"/>
    <w:p w14:paraId="007F4FDA" w14:textId="2B3C0691" w:rsidR="00FC1B7E" w:rsidRPr="007B4482" w:rsidRDefault="00FC1B7E" w:rsidP="007B4482"/>
    <w:p w14:paraId="75821A1E" w14:textId="49A1826C" w:rsidR="007B4482" w:rsidRPr="007B4482" w:rsidRDefault="007B4482" w:rsidP="007B4482"/>
    <w:p w14:paraId="1B30D48E" w14:textId="517B350A" w:rsidR="007B4482" w:rsidRPr="006748AC" w:rsidRDefault="007B4482" w:rsidP="007B4482">
      <w:pPr>
        <w:rPr>
          <w:i/>
        </w:rPr>
      </w:pPr>
    </w:p>
    <w:p w14:paraId="41765D76" w14:textId="58101735" w:rsidR="00A70072" w:rsidRPr="007B4482" w:rsidRDefault="00566BB0" w:rsidP="007B4482">
      <w:pPr>
        <w:jc w:val="center"/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43A883" wp14:editId="7D1DB774">
                <wp:simplePos x="0" y="0"/>
                <wp:positionH relativeFrom="column">
                  <wp:posOffset>-721995</wp:posOffset>
                </wp:positionH>
                <wp:positionV relativeFrom="paragraph">
                  <wp:posOffset>1828165</wp:posOffset>
                </wp:positionV>
                <wp:extent cx="2593340" cy="584200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3340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A3466B" w14:textId="4CAF6ED5" w:rsidR="00F1568D" w:rsidRPr="000E243F" w:rsidRDefault="000E243F" w:rsidP="000E243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142" w:right="-129" w:hanging="284"/>
                              <w:rPr>
                                <w:rFonts w:ascii="Arial" w:hAnsi="Arial" w:cs="Arial"/>
                                <w:color w:val="000000" w:themeColor="text1"/>
                                <w:lang w:val="lv-LV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lv-LV"/>
                              </w:rPr>
                              <w:t>a</w:t>
                            </w:r>
                            <w:r w:rsidRPr="000E243F">
                              <w:rPr>
                                <w:rFonts w:ascii="Arial" w:hAnsi="Arial" w:cs="Arial"/>
                                <w:color w:val="000000" w:themeColor="text1"/>
                                <w:lang w:val="lv-LV"/>
                              </w:rPr>
                              <w:t>ngļu valoda (C1)</w:t>
                            </w:r>
                          </w:p>
                          <w:p w14:paraId="688BEA75" w14:textId="6E3EE5D8" w:rsidR="000E243F" w:rsidRPr="000E243F" w:rsidRDefault="000E243F" w:rsidP="000E243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142" w:right="-129" w:hanging="284"/>
                              <w:rPr>
                                <w:rFonts w:ascii="Arial" w:hAnsi="Arial" w:cs="Arial"/>
                                <w:color w:val="000000" w:themeColor="text1"/>
                                <w:lang w:val="lv-LV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lv-LV"/>
                              </w:rPr>
                              <w:t>k</w:t>
                            </w:r>
                            <w:r w:rsidRPr="000E243F">
                              <w:rPr>
                                <w:rFonts w:ascii="Arial" w:hAnsi="Arial" w:cs="Arial"/>
                                <w:color w:val="000000" w:themeColor="text1"/>
                                <w:lang w:val="lv-LV"/>
                              </w:rPr>
                              <w:t>rievu valoda (C1)</w:t>
                            </w:r>
                          </w:p>
                          <w:p w14:paraId="30D14D6A" w14:textId="77777777" w:rsidR="00F1568D" w:rsidRPr="007716B0" w:rsidRDefault="00F1568D" w:rsidP="00F1568D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</w:rPr>
                            </w:pPr>
                          </w:p>
                          <w:p w14:paraId="6893AD7A" w14:textId="77777777" w:rsidR="00F1568D" w:rsidRPr="007716B0" w:rsidRDefault="00F1568D" w:rsidP="00F1568D">
                            <w:pPr>
                              <w:jc w:val="center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  <w:p w14:paraId="1538AA90" w14:textId="77777777" w:rsidR="00FC1B7E" w:rsidRPr="007716B0" w:rsidRDefault="00FC1B7E" w:rsidP="006B2367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3A883" id="Cuadro de texto 6" o:spid="_x0000_s1038" type="#_x0000_t202" style="position:absolute;left:0;text-align:left;margin-left:-56.85pt;margin-top:143.95pt;width:204.2pt;height:4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" filled="f" stroked="f">
                <v:textbox inset=",7.2pt,,7.2pt">
                  <w:txbxContent>
                    <w:p w14:paraId="36A3466B" w14:textId="4CAF6ED5" w:rsidR="00F1568D" w:rsidRPr="000E243F" w:rsidRDefault="000E243F" w:rsidP="000E243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142" w:right="-129" w:hanging="284"/>
                        <w:rPr>
                          <w:rFonts w:ascii="Arial" w:hAnsi="Arial" w:cs="Arial"/>
                          <w:color w:val="000000" w:themeColor="text1"/>
                          <w:lang w:val="lv-LV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lang w:val="lv-LV"/>
                        </w:rPr>
                        <w:t>a</w:t>
                      </w:r>
                      <w:r w:rsidRPr="000E243F">
                        <w:rPr>
                          <w:rFonts w:ascii="Arial" w:hAnsi="Arial" w:cs="Arial"/>
                          <w:color w:val="000000" w:themeColor="text1"/>
                          <w:lang w:val="lv-LV"/>
                        </w:rPr>
                        <w:t xml:space="preserve">ngļu </w:t>
                      </w:r>
                      <w:r w:rsidRPr="000E243F">
                        <w:rPr>
                          <w:rFonts w:ascii="Arial" w:hAnsi="Arial" w:cs="Arial"/>
                          <w:color w:val="000000" w:themeColor="text1"/>
                          <w:lang w:val="lv-LV"/>
                        </w:rPr>
                        <w:t>valoda (C1)</w:t>
                      </w:r>
                    </w:p>
                    <w:p w14:paraId="688BEA75" w14:textId="6E3EE5D8" w:rsidR="000E243F" w:rsidRPr="000E243F" w:rsidRDefault="000E243F" w:rsidP="000E243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142" w:right="-129" w:hanging="284"/>
                        <w:rPr>
                          <w:rFonts w:ascii="Arial" w:hAnsi="Arial" w:cs="Arial"/>
                          <w:color w:val="000000" w:themeColor="text1"/>
                          <w:lang w:val="lv-LV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lang w:val="lv-LV"/>
                        </w:rPr>
                        <w:t>k</w:t>
                      </w:r>
                      <w:r w:rsidRPr="000E243F">
                        <w:rPr>
                          <w:rFonts w:ascii="Arial" w:hAnsi="Arial" w:cs="Arial"/>
                          <w:color w:val="000000" w:themeColor="text1"/>
                          <w:lang w:val="lv-LV"/>
                        </w:rPr>
                        <w:t>rievu valoda (C1)</w:t>
                      </w:r>
                    </w:p>
                    <w:p w14:paraId="30D14D6A" w14:textId="77777777" w:rsidR="00F1568D" w:rsidRPr="007716B0" w:rsidRDefault="00F1568D" w:rsidP="00F1568D">
                      <w:pPr>
                        <w:rPr>
                          <w:rFonts w:ascii="Century Gothic" w:hAnsi="Century Gothic"/>
                          <w:b/>
                          <w:sz w:val="22"/>
                        </w:rPr>
                      </w:pPr>
                    </w:p>
                    <w:p w14:paraId="6893AD7A" w14:textId="77777777" w:rsidR="00F1568D" w:rsidRPr="007716B0" w:rsidRDefault="00F1568D" w:rsidP="00F1568D">
                      <w:pPr>
                        <w:jc w:val="center"/>
                        <w:rPr>
                          <w:rFonts w:ascii="Century Gothic" w:hAnsi="Century Gothic"/>
                          <w:sz w:val="22"/>
                        </w:rPr>
                      </w:pPr>
                    </w:p>
                    <w:p w14:paraId="1538AA90" w14:textId="77777777" w:rsidR="00FC1B7E" w:rsidRPr="007716B0" w:rsidRDefault="00FC1B7E" w:rsidP="006B2367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574F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1C634DD" wp14:editId="37F50D25">
                <wp:simplePos x="0" y="0"/>
                <wp:positionH relativeFrom="column">
                  <wp:posOffset>-756285</wp:posOffset>
                </wp:positionH>
                <wp:positionV relativeFrom="paragraph">
                  <wp:posOffset>1503045</wp:posOffset>
                </wp:positionV>
                <wp:extent cx="2510155" cy="309880"/>
                <wp:effectExtent l="0" t="0" r="0" b="0"/>
                <wp:wrapNone/>
                <wp:docPr id="2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0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AA5BE7" w14:textId="37797C28" w:rsidR="005F50F6" w:rsidRPr="000E243F" w:rsidRDefault="000E243F" w:rsidP="006B2367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val="lv-LV"/>
                              </w:rPr>
                            </w:pPr>
                            <w:r w:rsidRPr="000E243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val="lv-LV"/>
                              </w:rPr>
                              <w:t>Svešvalodu pras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C634DD" id="_x0000_s1039" style="position:absolute;left:0;text-align:left;margin-left:-59.55pt;margin-top:118.35pt;width:197.65pt;height:24.4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" filled="f" stroked="f">
                <v:textbox>
                  <w:txbxContent>
                    <w:p w14:paraId="33AA5BE7" w14:textId="37797C28" w:rsidR="005F50F6" w:rsidRPr="000E243F" w:rsidRDefault="000E243F" w:rsidP="006B2367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  <w:lang w:val="lv-LV"/>
                        </w:rPr>
                      </w:pPr>
                      <w:r w:rsidRPr="000E243F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  <w:lang w:val="lv-LV"/>
                        </w:rPr>
                        <w:t>Svešvalodu prasmes</w:t>
                      </w:r>
                    </w:p>
                  </w:txbxContent>
                </v:textbox>
              </v:rect>
            </w:pict>
          </mc:Fallback>
        </mc:AlternateContent>
      </w:r>
      <w:r w:rsidR="000F574F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805B82A" wp14:editId="3B3E3065">
                <wp:simplePos x="0" y="0"/>
                <wp:positionH relativeFrom="column">
                  <wp:posOffset>-717550</wp:posOffset>
                </wp:positionH>
                <wp:positionV relativeFrom="paragraph">
                  <wp:posOffset>1846580</wp:posOffset>
                </wp:positionV>
                <wp:extent cx="2510155" cy="0"/>
                <wp:effectExtent l="0" t="0" r="29845" b="2540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493720" id="Conector recto 18" o:spid="_x0000_s1026" style="position:absolute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5pt,145.4pt" to="141.15pt,1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" strokecolor="black [3040]"/>
            </w:pict>
          </mc:Fallback>
        </mc:AlternateContent>
      </w:r>
      <w:r w:rsidR="00F303D4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288C3027">
                <wp:simplePos x="0" y="0"/>
                <wp:positionH relativeFrom="column">
                  <wp:posOffset>2250440</wp:posOffset>
                </wp:positionH>
                <wp:positionV relativeFrom="paragraph">
                  <wp:posOffset>2436495</wp:posOffset>
                </wp:positionV>
                <wp:extent cx="3961765" cy="309880"/>
                <wp:effectExtent l="0" t="0" r="635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176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146EF7" w14:textId="5E7E2F3D" w:rsidR="00F1568D" w:rsidRPr="004D6F2F" w:rsidRDefault="004D6F2F" w:rsidP="00F1568D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val="lv-LV"/>
                              </w:rPr>
                            </w:pPr>
                            <w:r w:rsidRPr="004D6F2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val="lv-LV"/>
                              </w:rPr>
                              <w:t>Izglītība</w:t>
                            </w:r>
                          </w:p>
                          <w:p w14:paraId="4835D880" w14:textId="148B825A" w:rsidR="00B94FFC" w:rsidRPr="00911F75" w:rsidRDefault="00B94FFC" w:rsidP="006B236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40" style="position:absolute;left:0;text-align:left;margin-left:177.2pt;margin-top:191.85pt;width:311.95pt;height:24.4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" stroked="f">
                <v:textbox>
                  <w:txbxContent>
                    <w:p w14:paraId="47146EF7" w14:textId="5E7E2F3D" w:rsidR="00F1568D" w:rsidRPr="004D6F2F" w:rsidRDefault="004D6F2F" w:rsidP="00F1568D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  <w:lang w:val="lv-LV"/>
                        </w:rPr>
                      </w:pPr>
                      <w:r w:rsidRPr="004D6F2F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  <w:lang w:val="lv-LV"/>
                        </w:rPr>
                        <w:t>Izglītība</w:t>
                      </w:r>
                    </w:p>
                    <w:p w14:paraId="4835D880" w14:textId="148B825A" w:rsidR="00B94FFC" w:rsidRPr="00911F75" w:rsidRDefault="00B94FFC" w:rsidP="006B236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D6F2F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26A02B12">
                <wp:simplePos x="0" y="0"/>
                <wp:positionH relativeFrom="column">
                  <wp:posOffset>3053715</wp:posOffset>
                </wp:positionH>
                <wp:positionV relativeFrom="paragraph">
                  <wp:posOffset>2875915</wp:posOffset>
                </wp:positionV>
                <wp:extent cx="3237230" cy="1816100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37230" cy="181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57E2BFD" w14:textId="192BB280" w:rsidR="00F1568D" w:rsidRPr="00F303D4" w:rsidRDefault="00F1568D" w:rsidP="00C312AD">
                            <w:pPr>
                              <w:ind w:hanging="142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lv-LV"/>
                              </w:rPr>
                            </w:pPr>
                            <w:r w:rsidRPr="000401CC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312AD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312AD" w:rsidRPr="00F303D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lv-LV"/>
                              </w:rPr>
                              <w:t>Profesionālais maģistra grāds vadības zinībās izglītības vadībā</w:t>
                            </w:r>
                          </w:p>
                          <w:p w14:paraId="746A4F91" w14:textId="2CB30789" w:rsidR="00F1568D" w:rsidRPr="00F303D4" w:rsidRDefault="00C312AD" w:rsidP="00F1568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lv-LV"/>
                              </w:rPr>
                            </w:pPr>
                            <w:r w:rsidRPr="00F303D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lv-LV"/>
                              </w:rPr>
                              <w:t>LIEPĀJAS UNIVERSITĀTE</w:t>
                            </w:r>
                          </w:p>
                          <w:p w14:paraId="6B34E005" w14:textId="66830412" w:rsidR="00A06CCA" w:rsidRPr="00F303D4" w:rsidRDefault="00A06CCA" w:rsidP="00F1568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lv-LV"/>
                              </w:rPr>
                            </w:pPr>
                          </w:p>
                          <w:p w14:paraId="4B4001E0" w14:textId="147A8780" w:rsidR="00A06CCA" w:rsidRPr="00F303D4" w:rsidRDefault="00A06CCA" w:rsidP="00F1568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lv-LV"/>
                              </w:rPr>
                            </w:pPr>
                            <w:r w:rsidRPr="00F303D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lv-LV"/>
                              </w:rPr>
                              <w:t>Pamatskolas angļu valodas skolotāja</w:t>
                            </w:r>
                          </w:p>
                          <w:p w14:paraId="3BACE735" w14:textId="60F7CA73" w:rsidR="00A06CCA" w:rsidRPr="00F303D4" w:rsidRDefault="00A06CCA" w:rsidP="00F1568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lv-LV"/>
                              </w:rPr>
                            </w:pPr>
                            <w:r w:rsidRPr="00F303D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lv-LV"/>
                              </w:rPr>
                              <w:t>LIEPĀJAS PEDAGOĢIJAS AKADĒMIJA</w:t>
                            </w:r>
                          </w:p>
                          <w:p w14:paraId="1D1E81E2" w14:textId="3669885B" w:rsidR="00A06CCA" w:rsidRPr="00F303D4" w:rsidRDefault="00A06CCA" w:rsidP="00F1568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lv-LV"/>
                              </w:rPr>
                            </w:pPr>
                          </w:p>
                          <w:p w14:paraId="09A0C8F4" w14:textId="238D7735" w:rsidR="00A06CCA" w:rsidRPr="00F303D4" w:rsidRDefault="00A06CCA" w:rsidP="00F1568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lv-LV"/>
                              </w:rPr>
                            </w:pPr>
                            <w:r w:rsidRPr="00F303D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lv-LV"/>
                              </w:rPr>
                              <w:t>Sākumskolas skolotāja</w:t>
                            </w:r>
                          </w:p>
                          <w:p w14:paraId="0522E2E1" w14:textId="418A205F" w:rsidR="00A06CCA" w:rsidRPr="00F303D4" w:rsidRDefault="00A06CCA" w:rsidP="00F1568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lv-LV"/>
                              </w:rPr>
                            </w:pPr>
                            <w:r w:rsidRPr="00F303D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lv-LV"/>
                              </w:rPr>
                              <w:t xml:space="preserve">DAUGAVPILS PEDAGOĢISKĀ </w:t>
                            </w:r>
                            <w:r w:rsidR="00F303D4" w:rsidRPr="00F303D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lv-LV"/>
                              </w:rPr>
                              <w:t>UNIVERSITĀTE</w:t>
                            </w:r>
                          </w:p>
                          <w:p w14:paraId="65BE6DEA" w14:textId="558B9BF9" w:rsidR="00A06CCA" w:rsidRDefault="00A06CCA" w:rsidP="00F1568D">
                            <w:pPr>
                              <w:rPr>
                                <w:rFonts w:ascii="Arial" w:hAnsi="Arial" w:cs="Arial"/>
                                <w:lang w:val="lv-LV"/>
                              </w:rPr>
                            </w:pPr>
                          </w:p>
                          <w:p w14:paraId="67EB83DC" w14:textId="77777777" w:rsidR="00A06CCA" w:rsidRPr="00A06CCA" w:rsidRDefault="00A06CCA" w:rsidP="00F1568D">
                            <w:pPr>
                              <w:rPr>
                                <w:rFonts w:ascii="Arial" w:hAnsi="Arial" w:cs="Arial"/>
                                <w:i/>
                                <w:lang w:val="lv-LV"/>
                              </w:rPr>
                            </w:pPr>
                          </w:p>
                          <w:p w14:paraId="2D7B5288" w14:textId="77777777" w:rsidR="00F1568D" w:rsidRPr="00C312AD" w:rsidRDefault="00F1568D" w:rsidP="00F1568D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lang w:val="lv-LV"/>
                              </w:rPr>
                            </w:pPr>
                          </w:p>
                          <w:p w14:paraId="62E180CD" w14:textId="77777777" w:rsidR="00F1568D" w:rsidRPr="00E02E0A" w:rsidRDefault="00F1568D" w:rsidP="00F1568D">
                            <w:pPr>
                              <w:rPr>
                                <w:color w:val="000000"/>
                              </w:rPr>
                            </w:pPr>
                          </w:p>
                          <w:p w14:paraId="23EE9DB7" w14:textId="77777777" w:rsidR="00D930A6" w:rsidRPr="00E02E0A" w:rsidRDefault="00D930A6" w:rsidP="00D930A6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_x0000_s1041" type="#_x0000_t202" style="position:absolute;left:0;text-align:left;margin-left:240.45pt;margin-top:226.45pt;width:254.9pt;height:143pt;z-index:251623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" filled="f" stroked="f">
                <v:textbox>
                  <w:txbxContent>
                    <w:p w14:paraId="257E2BFD" w14:textId="192BB280" w:rsidR="00F1568D" w:rsidRPr="00F303D4" w:rsidRDefault="00F1568D" w:rsidP="00C312AD">
                      <w:pPr>
                        <w:ind w:hanging="142"/>
                        <w:rPr>
                          <w:rFonts w:ascii="Arial" w:hAnsi="Arial" w:cs="Arial"/>
                          <w:sz w:val="22"/>
                          <w:szCs w:val="22"/>
                          <w:lang w:val="lv-LV"/>
                        </w:rPr>
                      </w:pPr>
                      <w:r w:rsidRPr="000401CC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 w:rsidR="00C312AD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 w:rsidR="00C312AD" w:rsidRPr="00F303D4">
                        <w:rPr>
                          <w:rFonts w:ascii="Arial" w:hAnsi="Arial" w:cs="Arial"/>
                          <w:sz w:val="22"/>
                          <w:szCs w:val="22"/>
                          <w:lang w:val="lv-LV"/>
                        </w:rPr>
                        <w:t>Profesionālais maģistra grāds vadības zinībās izglītības vadībā</w:t>
                      </w:r>
                    </w:p>
                    <w:p w14:paraId="746A4F91" w14:textId="2CB30789" w:rsidR="00F1568D" w:rsidRPr="00F303D4" w:rsidRDefault="00C312AD" w:rsidP="00F1568D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lv-LV"/>
                        </w:rPr>
                      </w:pPr>
                      <w:r w:rsidRPr="00F303D4">
                        <w:rPr>
                          <w:rFonts w:ascii="Arial" w:hAnsi="Arial" w:cs="Arial"/>
                          <w:sz w:val="22"/>
                          <w:szCs w:val="22"/>
                          <w:lang w:val="lv-LV"/>
                        </w:rPr>
                        <w:t>LIEPĀJAS UNIVERSITĀTE</w:t>
                      </w:r>
                    </w:p>
                    <w:p w14:paraId="6B34E005" w14:textId="66830412" w:rsidR="00A06CCA" w:rsidRPr="00F303D4" w:rsidRDefault="00A06CCA" w:rsidP="00F1568D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lv-LV"/>
                        </w:rPr>
                      </w:pPr>
                    </w:p>
                    <w:p w14:paraId="4B4001E0" w14:textId="147A8780" w:rsidR="00A06CCA" w:rsidRPr="00F303D4" w:rsidRDefault="00A06CCA" w:rsidP="00F1568D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lv-LV"/>
                        </w:rPr>
                      </w:pPr>
                      <w:r w:rsidRPr="00F303D4">
                        <w:rPr>
                          <w:rFonts w:ascii="Arial" w:hAnsi="Arial" w:cs="Arial"/>
                          <w:sz w:val="22"/>
                          <w:szCs w:val="22"/>
                          <w:lang w:val="lv-LV"/>
                        </w:rPr>
                        <w:t>Pamatskolas angļu valodas skolotāja</w:t>
                      </w:r>
                    </w:p>
                    <w:p w14:paraId="3BACE735" w14:textId="60F7CA73" w:rsidR="00A06CCA" w:rsidRPr="00F303D4" w:rsidRDefault="00A06CCA" w:rsidP="00F1568D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lv-LV"/>
                        </w:rPr>
                      </w:pPr>
                      <w:r w:rsidRPr="00F303D4">
                        <w:rPr>
                          <w:rFonts w:ascii="Arial" w:hAnsi="Arial" w:cs="Arial"/>
                          <w:sz w:val="22"/>
                          <w:szCs w:val="22"/>
                          <w:lang w:val="lv-LV"/>
                        </w:rPr>
                        <w:t>LIEPĀJAS PEDAGOĢIJAS AKADĒMIJA</w:t>
                      </w:r>
                    </w:p>
                    <w:p w14:paraId="1D1E81E2" w14:textId="3669885B" w:rsidR="00A06CCA" w:rsidRPr="00F303D4" w:rsidRDefault="00A06CCA" w:rsidP="00F1568D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lv-LV"/>
                        </w:rPr>
                      </w:pPr>
                    </w:p>
                    <w:p w14:paraId="09A0C8F4" w14:textId="238D7735" w:rsidR="00A06CCA" w:rsidRPr="00F303D4" w:rsidRDefault="00A06CCA" w:rsidP="00F1568D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lv-LV"/>
                        </w:rPr>
                      </w:pPr>
                      <w:r w:rsidRPr="00F303D4">
                        <w:rPr>
                          <w:rFonts w:ascii="Arial" w:hAnsi="Arial" w:cs="Arial"/>
                          <w:sz w:val="22"/>
                          <w:szCs w:val="22"/>
                          <w:lang w:val="lv-LV"/>
                        </w:rPr>
                        <w:t>Sākumskolas skolotāja</w:t>
                      </w:r>
                    </w:p>
                    <w:p w14:paraId="0522E2E1" w14:textId="418A205F" w:rsidR="00A06CCA" w:rsidRPr="00F303D4" w:rsidRDefault="00A06CCA" w:rsidP="00F1568D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lv-LV"/>
                        </w:rPr>
                      </w:pPr>
                      <w:r w:rsidRPr="00F303D4">
                        <w:rPr>
                          <w:rFonts w:ascii="Arial" w:hAnsi="Arial" w:cs="Arial"/>
                          <w:sz w:val="22"/>
                          <w:szCs w:val="22"/>
                          <w:lang w:val="lv-LV"/>
                        </w:rPr>
                        <w:t xml:space="preserve">DAUGAVPILS PEDAGOĢISKĀ </w:t>
                      </w:r>
                      <w:r w:rsidR="00F303D4" w:rsidRPr="00F303D4">
                        <w:rPr>
                          <w:rFonts w:ascii="Arial" w:hAnsi="Arial" w:cs="Arial"/>
                          <w:sz w:val="22"/>
                          <w:szCs w:val="22"/>
                          <w:lang w:val="lv-LV"/>
                        </w:rPr>
                        <w:t>UNIVERSITĀTE</w:t>
                      </w:r>
                    </w:p>
                    <w:p w14:paraId="65BE6DEA" w14:textId="558B9BF9" w:rsidR="00A06CCA" w:rsidRDefault="00A06CCA" w:rsidP="00F1568D">
                      <w:pPr>
                        <w:rPr>
                          <w:rFonts w:ascii="Arial" w:hAnsi="Arial" w:cs="Arial"/>
                          <w:lang w:val="lv-LV"/>
                        </w:rPr>
                      </w:pPr>
                    </w:p>
                    <w:p w14:paraId="67EB83DC" w14:textId="77777777" w:rsidR="00A06CCA" w:rsidRPr="00A06CCA" w:rsidRDefault="00A06CCA" w:rsidP="00F1568D">
                      <w:pPr>
                        <w:rPr>
                          <w:rFonts w:ascii="Arial" w:hAnsi="Arial" w:cs="Arial"/>
                          <w:i/>
                          <w:lang w:val="lv-LV"/>
                        </w:rPr>
                      </w:pPr>
                    </w:p>
                    <w:p w14:paraId="2D7B5288" w14:textId="77777777" w:rsidR="00F1568D" w:rsidRPr="00C312AD" w:rsidRDefault="00F1568D" w:rsidP="00F1568D">
                      <w:pPr>
                        <w:rPr>
                          <w:rFonts w:ascii="Arial" w:hAnsi="Arial" w:cs="Arial"/>
                          <w:b/>
                          <w:color w:val="000000"/>
                          <w:lang w:val="lv-LV"/>
                        </w:rPr>
                      </w:pPr>
                    </w:p>
                    <w:p w14:paraId="62E180CD" w14:textId="77777777" w:rsidR="00F1568D" w:rsidRPr="00E02E0A" w:rsidRDefault="00F1568D" w:rsidP="00F1568D">
                      <w:pPr>
                        <w:rPr>
                          <w:color w:val="000000"/>
                        </w:rPr>
                      </w:pPr>
                    </w:p>
                    <w:p w14:paraId="23EE9DB7" w14:textId="77777777" w:rsidR="00D930A6" w:rsidRPr="00E02E0A" w:rsidRDefault="00D930A6" w:rsidP="00D930A6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6F2F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04F144A" wp14:editId="633443C9">
                <wp:simplePos x="0" y="0"/>
                <wp:positionH relativeFrom="column">
                  <wp:posOffset>2322195</wp:posOffset>
                </wp:positionH>
                <wp:positionV relativeFrom="paragraph">
                  <wp:posOffset>2829560</wp:posOffset>
                </wp:positionV>
                <wp:extent cx="3967480" cy="0"/>
                <wp:effectExtent l="0" t="0" r="20320" b="2540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7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655DD3" id="Conector recto 24" o:spid="_x0000_s1026" style="position:absolute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85pt,222.8pt" to="495.25pt,2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" strokecolor="black [3040]"/>
            </w:pict>
          </mc:Fallback>
        </mc:AlternateContent>
      </w:r>
      <w:r w:rsidR="000E243F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A94675" wp14:editId="086C3DD9">
                <wp:simplePos x="0" y="0"/>
                <wp:positionH relativeFrom="column">
                  <wp:posOffset>-819785</wp:posOffset>
                </wp:positionH>
                <wp:positionV relativeFrom="paragraph">
                  <wp:posOffset>2939415</wp:posOffset>
                </wp:positionV>
                <wp:extent cx="2673350" cy="1111250"/>
                <wp:effectExtent l="0" t="0" r="0" b="0"/>
                <wp:wrapNone/>
                <wp:docPr id="3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350" cy="111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325F9C" w14:textId="4292100E" w:rsidR="00F1568D" w:rsidRPr="00342F4E" w:rsidRDefault="000E243F" w:rsidP="00F1568D">
                            <w:pPr>
                              <w:rPr>
                                <w:rFonts w:ascii="Arial" w:hAnsi="Arial" w:cs="Arial"/>
                                <w:b/>
                                <w:lang w:val="lv-LV"/>
                              </w:rPr>
                            </w:pPr>
                            <w:r w:rsidRPr="00342F4E">
                              <w:rPr>
                                <w:rFonts w:ascii="Arial" w:hAnsi="Arial" w:cs="Arial"/>
                                <w:b/>
                                <w:lang w:val="lv-LV"/>
                              </w:rPr>
                              <w:t>Ilze Vilkārse</w:t>
                            </w:r>
                          </w:p>
                          <w:p w14:paraId="768AB1D2" w14:textId="75B0E69E" w:rsidR="00F1568D" w:rsidRPr="00342F4E" w:rsidRDefault="00342F4E" w:rsidP="00F1568D">
                            <w:pPr>
                              <w:rPr>
                                <w:rFonts w:ascii="Arial" w:hAnsi="Arial" w:cs="Arial"/>
                                <w:lang w:val="lv-LV"/>
                              </w:rPr>
                            </w:pPr>
                            <w:r w:rsidRPr="00342F4E">
                              <w:rPr>
                                <w:rFonts w:ascii="Arial" w:hAnsi="Arial" w:cs="Arial"/>
                                <w:lang w:val="lv-LV"/>
                              </w:rPr>
                              <w:t>Jelgavas Spīdolas Valsts ģimnāzijas direktore</w:t>
                            </w:r>
                          </w:p>
                          <w:p w14:paraId="41D4B070" w14:textId="5C094558" w:rsidR="00F1568D" w:rsidRPr="00342F4E" w:rsidRDefault="00342F4E" w:rsidP="00F1568D">
                            <w:pPr>
                              <w:rPr>
                                <w:rFonts w:ascii="Arial" w:hAnsi="Arial" w:cs="Arial"/>
                                <w:lang w:val="lv-LV"/>
                              </w:rPr>
                            </w:pPr>
                            <w:r w:rsidRPr="00342F4E">
                              <w:rPr>
                                <w:rFonts w:ascii="Arial" w:hAnsi="Arial" w:cs="Arial"/>
                                <w:lang w:val="lv-LV"/>
                              </w:rPr>
                              <w:t>tālrunis: +371 29426159</w:t>
                            </w:r>
                            <w:r w:rsidR="00FA20EA">
                              <w:rPr>
                                <w:rFonts w:ascii="Arial" w:hAnsi="Arial" w:cs="Arial"/>
                                <w:lang w:val="lv-LV"/>
                              </w:rPr>
                              <w:t>; 63029212</w:t>
                            </w:r>
                          </w:p>
                          <w:p w14:paraId="738C4C08" w14:textId="255290EC" w:rsidR="00F1568D" w:rsidRPr="00342F4E" w:rsidRDefault="00F1568D" w:rsidP="00F1568D">
                            <w:pPr>
                              <w:rPr>
                                <w:rFonts w:ascii="Arial" w:hAnsi="Arial" w:cs="Arial"/>
                                <w:lang w:val="lv-LV"/>
                              </w:rPr>
                            </w:pPr>
                            <w:r w:rsidRPr="00342F4E">
                              <w:rPr>
                                <w:rFonts w:ascii="Arial" w:hAnsi="Arial" w:cs="Arial"/>
                                <w:lang w:val="lv-LV"/>
                              </w:rPr>
                              <w:t>E-</w:t>
                            </w:r>
                            <w:r w:rsidR="00342F4E" w:rsidRPr="00342F4E">
                              <w:rPr>
                                <w:rFonts w:ascii="Arial" w:hAnsi="Arial" w:cs="Arial"/>
                                <w:lang w:val="lv-LV"/>
                              </w:rPr>
                              <w:t>pasts: ilzes.v@inbox.lv</w:t>
                            </w:r>
                          </w:p>
                          <w:p w14:paraId="684DD387" w14:textId="77777777" w:rsidR="00F1568D" w:rsidRPr="00195603" w:rsidRDefault="00F1568D" w:rsidP="00F1568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CB8CF5E" w14:textId="77777777" w:rsidR="00F1568D" w:rsidRPr="00195603" w:rsidRDefault="00F1568D" w:rsidP="00F1568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C655038" w14:textId="77777777" w:rsidR="00FC1B7E" w:rsidRPr="00195603" w:rsidRDefault="00FC1B7E" w:rsidP="00FC1B7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94675" id="Text Box 53" o:spid="_x0000_s1042" type="#_x0000_t202" style="position:absolute;left:0;text-align:left;margin-left:-64.55pt;margin-top:231.45pt;width:210.5pt;height:87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" filled="f" stroked="f">
                <v:textbox>
                  <w:txbxContent>
                    <w:p w14:paraId="1B325F9C" w14:textId="4292100E" w:rsidR="00F1568D" w:rsidRPr="00342F4E" w:rsidRDefault="000E243F" w:rsidP="00F1568D">
                      <w:pPr>
                        <w:rPr>
                          <w:rFonts w:ascii="Arial" w:hAnsi="Arial" w:cs="Arial"/>
                          <w:b/>
                          <w:lang w:val="lv-LV"/>
                        </w:rPr>
                      </w:pPr>
                      <w:r w:rsidRPr="00342F4E">
                        <w:rPr>
                          <w:rFonts w:ascii="Arial" w:hAnsi="Arial" w:cs="Arial"/>
                          <w:b/>
                          <w:lang w:val="lv-LV"/>
                        </w:rPr>
                        <w:t>Ilze Vilkārse</w:t>
                      </w:r>
                    </w:p>
                    <w:p w14:paraId="768AB1D2" w14:textId="75B0E69E" w:rsidR="00F1568D" w:rsidRPr="00342F4E" w:rsidRDefault="00342F4E" w:rsidP="00F1568D">
                      <w:pPr>
                        <w:rPr>
                          <w:rFonts w:ascii="Arial" w:hAnsi="Arial" w:cs="Arial"/>
                          <w:lang w:val="lv-LV"/>
                        </w:rPr>
                      </w:pPr>
                      <w:r w:rsidRPr="00342F4E">
                        <w:rPr>
                          <w:rFonts w:ascii="Arial" w:hAnsi="Arial" w:cs="Arial"/>
                          <w:lang w:val="lv-LV"/>
                        </w:rPr>
                        <w:t>Jelgavas Spīdolas Valsts ģimnāzijas direktore</w:t>
                      </w:r>
                    </w:p>
                    <w:p w14:paraId="41D4B070" w14:textId="5C094558" w:rsidR="00F1568D" w:rsidRPr="00342F4E" w:rsidRDefault="00342F4E" w:rsidP="00F1568D">
                      <w:pPr>
                        <w:rPr>
                          <w:rFonts w:ascii="Arial" w:hAnsi="Arial" w:cs="Arial"/>
                          <w:lang w:val="lv-LV"/>
                        </w:rPr>
                      </w:pPr>
                      <w:r w:rsidRPr="00342F4E">
                        <w:rPr>
                          <w:rFonts w:ascii="Arial" w:hAnsi="Arial" w:cs="Arial"/>
                          <w:lang w:val="lv-LV"/>
                        </w:rPr>
                        <w:t>tālrunis: +371 29426159</w:t>
                      </w:r>
                      <w:r w:rsidR="00FA20EA">
                        <w:rPr>
                          <w:rFonts w:ascii="Arial" w:hAnsi="Arial" w:cs="Arial"/>
                          <w:lang w:val="lv-LV"/>
                        </w:rPr>
                        <w:t>; 63029212</w:t>
                      </w:r>
                    </w:p>
                    <w:p w14:paraId="738C4C08" w14:textId="255290EC" w:rsidR="00F1568D" w:rsidRPr="00342F4E" w:rsidRDefault="00F1568D" w:rsidP="00F1568D">
                      <w:pPr>
                        <w:rPr>
                          <w:rFonts w:ascii="Arial" w:hAnsi="Arial" w:cs="Arial"/>
                          <w:lang w:val="lv-LV"/>
                        </w:rPr>
                      </w:pPr>
                      <w:r w:rsidRPr="00342F4E">
                        <w:rPr>
                          <w:rFonts w:ascii="Arial" w:hAnsi="Arial" w:cs="Arial"/>
                          <w:lang w:val="lv-LV"/>
                        </w:rPr>
                        <w:t>E-</w:t>
                      </w:r>
                      <w:r w:rsidR="00342F4E" w:rsidRPr="00342F4E">
                        <w:rPr>
                          <w:rFonts w:ascii="Arial" w:hAnsi="Arial" w:cs="Arial"/>
                          <w:lang w:val="lv-LV"/>
                        </w:rPr>
                        <w:t>pasts: ilzes.v@inbox.lv</w:t>
                      </w:r>
                    </w:p>
                    <w:p w14:paraId="684DD387" w14:textId="77777777" w:rsidR="00F1568D" w:rsidRPr="00195603" w:rsidRDefault="00F1568D" w:rsidP="00F1568D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0CB8CF5E" w14:textId="77777777" w:rsidR="00F1568D" w:rsidRPr="00195603" w:rsidRDefault="00F1568D" w:rsidP="00F1568D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4C655038" w14:textId="77777777" w:rsidR="00FC1B7E" w:rsidRPr="00195603" w:rsidRDefault="00FC1B7E" w:rsidP="00FC1B7E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243F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B51644E" wp14:editId="02D892F3">
                <wp:simplePos x="0" y="0"/>
                <wp:positionH relativeFrom="column">
                  <wp:posOffset>-729615</wp:posOffset>
                </wp:positionH>
                <wp:positionV relativeFrom="paragraph">
                  <wp:posOffset>2823845</wp:posOffset>
                </wp:positionV>
                <wp:extent cx="2510155" cy="0"/>
                <wp:effectExtent l="0" t="0" r="29845" b="2540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002FA7" id="Conector recto 19" o:spid="_x0000_s1026" style="position:absolute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45pt,222.35pt" to="140.2pt,2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" strokecolor="black [3040]"/>
            </w:pict>
          </mc:Fallback>
        </mc:AlternateContent>
      </w:r>
      <w:r w:rsidR="000E243F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24DD3C" wp14:editId="7869E729">
                <wp:simplePos x="0" y="0"/>
                <wp:positionH relativeFrom="column">
                  <wp:posOffset>-737235</wp:posOffset>
                </wp:positionH>
                <wp:positionV relativeFrom="paragraph">
                  <wp:posOffset>2473325</wp:posOffset>
                </wp:positionV>
                <wp:extent cx="2517775" cy="292100"/>
                <wp:effectExtent l="0" t="0" r="0" b="12700"/>
                <wp:wrapNone/>
                <wp:docPr id="1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777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8A99F1" w14:textId="7A5D6A52" w:rsidR="00FC1B7E" w:rsidRPr="000E243F" w:rsidRDefault="000E243F" w:rsidP="006B2367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val="lv-LV"/>
                              </w:rPr>
                            </w:pPr>
                            <w:r w:rsidRPr="000E243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val="lv-LV"/>
                              </w:rPr>
                              <w:t>Atsauks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4DD3C" id="Rectangle 71" o:spid="_x0000_s1043" style="position:absolute;left:0;text-align:left;margin-left:-58.05pt;margin-top:194.75pt;width:198.25pt;height:2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" filled="f" stroked="f">
                <v:textbox>
                  <w:txbxContent>
                    <w:p w14:paraId="048A99F1" w14:textId="7A5D6A52" w:rsidR="00FC1B7E" w:rsidRPr="000E243F" w:rsidRDefault="000E243F" w:rsidP="006B2367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  <w:lang w:val="lv-LV"/>
                        </w:rPr>
                      </w:pPr>
                      <w:r w:rsidRPr="000E243F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  <w:lang w:val="lv-LV"/>
                        </w:rPr>
                        <w:t>Atsauksmes</w:t>
                      </w:r>
                    </w:p>
                  </w:txbxContent>
                </v:textbox>
              </v:rect>
            </w:pict>
          </mc:Fallback>
        </mc:AlternateContent>
      </w:r>
      <w:r w:rsidR="005F6231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56102AB" wp14:editId="44E0CDAF">
                <wp:simplePos x="0" y="0"/>
                <wp:positionH relativeFrom="column">
                  <wp:posOffset>-1080135</wp:posOffset>
                </wp:positionH>
                <wp:positionV relativeFrom="paragraph">
                  <wp:posOffset>967368</wp:posOffset>
                </wp:positionV>
                <wp:extent cx="89535" cy="559435"/>
                <wp:effectExtent l="0" t="0" r="12065" b="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" cy="55943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6422DA7A" id="Rectángulo 6" o:spid="_x0000_s1026" style="position:absolute;margin-left:-85.05pt;margin-top:76.15pt;width:7.05pt;height:44.0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" fillcolor="#c0504d [3205]" stroked="f" strokeweight="2pt"/>
            </w:pict>
          </mc:Fallback>
        </mc:AlternateContent>
      </w:r>
      <w:r w:rsidR="005F6231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FD9E670" wp14:editId="55FF700E">
                <wp:simplePos x="0" y="0"/>
                <wp:positionH relativeFrom="column">
                  <wp:posOffset>6392545</wp:posOffset>
                </wp:positionH>
                <wp:positionV relativeFrom="paragraph">
                  <wp:posOffset>3409315</wp:posOffset>
                </wp:positionV>
                <wp:extent cx="80010" cy="1358265"/>
                <wp:effectExtent l="0" t="0" r="0" b="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135826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3D32DC81" id="Rectángulo 27" o:spid="_x0000_s1026" style="position:absolute;margin-left:503.35pt;margin-top:268.45pt;width:6.3pt;height:106.9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" fillcolor="#c0504d [3205]" stroked="f" strokeweight="2pt"/>
            </w:pict>
          </mc:Fallback>
        </mc:AlternateContent>
      </w:r>
      <w:r w:rsidR="005F50F6">
        <w:t xml:space="preserve"> </w:t>
      </w:r>
    </w:p>
    <w:sectPr w:rsidR="00A70072" w:rsidRPr="007B4482" w:rsidSect="00F91E9A">
      <w:pgSz w:w="11900" w:h="16840"/>
      <w:pgMar w:top="851" w:right="56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EBE7A" w14:textId="77777777" w:rsidR="004029EF" w:rsidRDefault="004029EF" w:rsidP="00A70072">
      <w:r>
        <w:separator/>
      </w:r>
    </w:p>
  </w:endnote>
  <w:endnote w:type="continuationSeparator" w:id="0">
    <w:p w14:paraId="26F432DF" w14:textId="77777777" w:rsidR="004029EF" w:rsidRDefault="004029EF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69998" w14:textId="77777777" w:rsidR="004029EF" w:rsidRDefault="004029EF" w:rsidP="00A70072">
      <w:r>
        <w:separator/>
      </w:r>
    </w:p>
  </w:footnote>
  <w:footnote w:type="continuationSeparator" w:id="0">
    <w:p w14:paraId="53884EDD" w14:textId="77777777" w:rsidR="004029EF" w:rsidRDefault="004029EF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5946D3"/>
    <w:multiLevelType w:val="hybridMultilevel"/>
    <w:tmpl w:val="8D546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60FCF"/>
    <w:multiLevelType w:val="hybridMultilevel"/>
    <w:tmpl w:val="6B843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C24537"/>
    <w:multiLevelType w:val="hybridMultilevel"/>
    <w:tmpl w:val="03647D34"/>
    <w:lvl w:ilvl="0" w:tplc="08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79A758C7"/>
    <w:multiLevelType w:val="hybridMultilevel"/>
    <w:tmpl w:val="31C48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9"/>
  </w:num>
  <w:num w:numId="8">
    <w:abstractNumId w:val="5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04760"/>
    <w:rsid w:val="0001187D"/>
    <w:rsid w:val="00013318"/>
    <w:rsid w:val="000213AA"/>
    <w:rsid w:val="000276B6"/>
    <w:rsid w:val="000401CC"/>
    <w:rsid w:val="00040D9B"/>
    <w:rsid w:val="00053C42"/>
    <w:rsid w:val="00061906"/>
    <w:rsid w:val="00067BC0"/>
    <w:rsid w:val="0009043F"/>
    <w:rsid w:val="000922FC"/>
    <w:rsid w:val="0009694F"/>
    <w:rsid w:val="00096F41"/>
    <w:rsid w:val="000A6FC0"/>
    <w:rsid w:val="000B44F0"/>
    <w:rsid w:val="000E243F"/>
    <w:rsid w:val="000F574F"/>
    <w:rsid w:val="000F79C1"/>
    <w:rsid w:val="00122399"/>
    <w:rsid w:val="00125793"/>
    <w:rsid w:val="0013740F"/>
    <w:rsid w:val="001433F9"/>
    <w:rsid w:val="001447B8"/>
    <w:rsid w:val="001931F1"/>
    <w:rsid w:val="00195603"/>
    <w:rsid w:val="001A1B43"/>
    <w:rsid w:val="001A6746"/>
    <w:rsid w:val="001C07DA"/>
    <w:rsid w:val="001E3D6E"/>
    <w:rsid w:val="001F6226"/>
    <w:rsid w:val="00217F73"/>
    <w:rsid w:val="002223E6"/>
    <w:rsid w:val="00224869"/>
    <w:rsid w:val="00231886"/>
    <w:rsid w:val="00234409"/>
    <w:rsid w:val="002353FC"/>
    <w:rsid w:val="00242F66"/>
    <w:rsid w:val="00247BE4"/>
    <w:rsid w:val="00254D84"/>
    <w:rsid w:val="0026401D"/>
    <w:rsid w:val="00285E6B"/>
    <w:rsid w:val="002976CC"/>
    <w:rsid w:val="002A7CAF"/>
    <w:rsid w:val="002C1A75"/>
    <w:rsid w:val="002E077C"/>
    <w:rsid w:val="002F7489"/>
    <w:rsid w:val="00316613"/>
    <w:rsid w:val="003361D5"/>
    <w:rsid w:val="00342F4E"/>
    <w:rsid w:val="00356A0F"/>
    <w:rsid w:val="00362AD5"/>
    <w:rsid w:val="00377B1A"/>
    <w:rsid w:val="00391573"/>
    <w:rsid w:val="003A66A8"/>
    <w:rsid w:val="003B080B"/>
    <w:rsid w:val="003D5158"/>
    <w:rsid w:val="003D68E7"/>
    <w:rsid w:val="003D787D"/>
    <w:rsid w:val="003E39AA"/>
    <w:rsid w:val="004029EF"/>
    <w:rsid w:val="0040305B"/>
    <w:rsid w:val="004244CE"/>
    <w:rsid w:val="00427705"/>
    <w:rsid w:val="00441C45"/>
    <w:rsid w:val="0044216C"/>
    <w:rsid w:val="00452691"/>
    <w:rsid w:val="00462350"/>
    <w:rsid w:val="004678BA"/>
    <w:rsid w:val="004835EE"/>
    <w:rsid w:val="004A03BA"/>
    <w:rsid w:val="004A09B0"/>
    <w:rsid w:val="004A1AF3"/>
    <w:rsid w:val="004A68FB"/>
    <w:rsid w:val="004B6B49"/>
    <w:rsid w:val="004D6F2F"/>
    <w:rsid w:val="004E2049"/>
    <w:rsid w:val="004E4C95"/>
    <w:rsid w:val="004F25B4"/>
    <w:rsid w:val="005034ED"/>
    <w:rsid w:val="00507F51"/>
    <w:rsid w:val="00514B0B"/>
    <w:rsid w:val="005171A2"/>
    <w:rsid w:val="00526039"/>
    <w:rsid w:val="005316E2"/>
    <w:rsid w:val="005511D1"/>
    <w:rsid w:val="005533C7"/>
    <w:rsid w:val="00566BB0"/>
    <w:rsid w:val="00573DB5"/>
    <w:rsid w:val="005956A5"/>
    <w:rsid w:val="00595871"/>
    <w:rsid w:val="005A1C5C"/>
    <w:rsid w:val="005E2CB7"/>
    <w:rsid w:val="005E7EB5"/>
    <w:rsid w:val="005F50F6"/>
    <w:rsid w:val="005F6231"/>
    <w:rsid w:val="00605992"/>
    <w:rsid w:val="00607AA1"/>
    <w:rsid w:val="006310C7"/>
    <w:rsid w:val="00633D17"/>
    <w:rsid w:val="00673C65"/>
    <w:rsid w:val="006748AC"/>
    <w:rsid w:val="0067553B"/>
    <w:rsid w:val="006B2367"/>
    <w:rsid w:val="006B2510"/>
    <w:rsid w:val="006B3EA1"/>
    <w:rsid w:val="006B5849"/>
    <w:rsid w:val="006C002F"/>
    <w:rsid w:val="006C2AD5"/>
    <w:rsid w:val="006C7ED9"/>
    <w:rsid w:val="006D1B0A"/>
    <w:rsid w:val="006E3E97"/>
    <w:rsid w:val="00707DFB"/>
    <w:rsid w:val="00740886"/>
    <w:rsid w:val="00743B67"/>
    <w:rsid w:val="007716B0"/>
    <w:rsid w:val="00792BA0"/>
    <w:rsid w:val="007A23CF"/>
    <w:rsid w:val="007B3AE8"/>
    <w:rsid w:val="007B4482"/>
    <w:rsid w:val="007C694C"/>
    <w:rsid w:val="008121AA"/>
    <w:rsid w:val="0081789E"/>
    <w:rsid w:val="0085499E"/>
    <w:rsid w:val="00855B90"/>
    <w:rsid w:val="00870B66"/>
    <w:rsid w:val="008713D5"/>
    <w:rsid w:val="00894B90"/>
    <w:rsid w:val="00897EAE"/>
    <w:rsid w:val="008C35DB"/>
    <w:rsid w:val="008C739D"/>
    <w:rsid w:val="008E37D8"/>
    <w:rsid w:val="008E3B8C"/>
    <w:rsid w:val="008F4E04"/>
    <w:rsid w:val="00911F75"/>
    <w:rsid w:val="00980349"/>
    <w:rsid w:val="00990068"/>
    <w:rsid w:val="009B23B0"/>
    <w:rsid w:val="009C10C4"/>
    <w:rsid w:val="009F6B7E"/>
    <w:rsid w:val="00A04F3D"/>
    <w:rsid w:val="00A06CCA"/>
    <w:rsid w:val="00A26743"/>
    <w:rsid w:val="00A46521"/>
    <w:rsid w:val="00A63A9D"/>
    <w:rsid w:val="00A70072"/>
    <w:rsid w:val="00AD3A5C"/>
    <w:rsid w:val="00AE28C5"/>
    <w:rsid w:val="00B01312"/>
    <w:rsid w:val="00B07E9F"/>
    <w:rsid w:val="00B17AA9"/>
    <w:rsid w:val="00B303AF"/>
    <w:rsid w:val="00B41DC3"/>
    <w:rsid w:val="00B43200"/>
    <w:rsid w:val="00B47072"/>
    <w:rsid w:val="00B476C7"/>
    <w:rsid w:val="00B83D98"/>
    <w:rsid w:val="00B94FFC"/>
    <w:rsid w:val="00BB579C"/>
    <w:rsid w:val="00BD38DC"/>
    <w:rsid w:val="00BD5DE1"/>
    <w:rsid w:val="00BE1BDB"/>
    <w:rsid w:val="00BE5165"/>
    <w:rsid w:val="00BF5233"/>
    <w:rsid w:val="00C312AD"/>
    <w:rsid w:val="00C4633E"/>
    <w:rsid w:val="00C53C6F"/>
    <w:rsid w:val="00C61440"/>
    <w:rsid w:val="00C76F2C"/>
    <w:rsid w:val="00C813FF"/>
    <w:rsid w:val="00C82B61"/>
    <w:rsid w:val="00C8682C"/>
    <w:rsid w:val="00C9074F"/>
    <w:rsid w:val="00C962B6"/>
    <w:rsid w:val="00C968F5"/>
    <w:rsid w:val="00CA5D68"/>
    <w:rsid w:val="00CC04D1"/>
    <w:rsid w:val="00CF12E7"/>
    <w:rsid w:val="00CF139B"/>
    <w:rsid w:val="00CF152B"/>
    <w:rsid w:val="00D04716"/>
    <w:rsid w:val="00D17D07"/>
    <w:rsid w:val="00D22D1B"/>
    <w:rsid w:val="00D3154E"/>
    <w:rsid w:val="00D46B01"/>
    <w:rsid w:val="00D8407C"/>
    <w:rsid w:val="00D860E1"/>
    <w:rsid w:val="00D869BD"/>
    <w:rsid w:val="00D930A6"/>
    <w:rsid w:val="00D95EC5"/>
    <w:rsid w:val="00DE14E8"/>
    <w:rsid w:val="00DE1A68"/>
    <w:rsid w:val="00DE4746"/>
    <w:rsid w:val="00DE61F4"/>
    <w:rsid w:val="00DE6AF3"/>
    <w:rsid w:val="00DF5774"/>
    <w:rsid w:val="00E02E0A"/>
    <w:rsid w:val="00E033F0"/>
    <w:rsid w:val="00E16F5F"/>
    <w:rsid w:val="00E319E2"/>
    <w:rsid w:val="00E31EB0"/>
    <w:rsid w:val="00E332CF"/>
    <w:rsid w:val="00E41930"/>
    <w:rsid w:val="00E561F5"/>
    <w:rsid w:val="00E65C1F"/>
    <w:rsid w:val="00E73CAB"/>
    <w:rsid w:val="00E74BE9"/>
    <w:rsid w:val="00E802FF"/>
    <w:rsid w:val="00EA1954"/>
    <w:rsid w:val="00EA4BA2"/>
    <w:rsid w:val="00EC198D"/>
    <w:rsid w:val="00EC2138"/>
    <w:rsid w:val="00EE7B5C"/>
    <w:rsid w:val="00EF3469"/>
    <w:rsid w:val="00F1568D"/>
    <w:rsid w:val="00F15C60"/>
    <w:rsid w:val="00F303D4"/>
    <w:rsid w:val="00F51160"/>
    <w:rsid w:val="00F721A0"/>
    <w:rsid w:val="00F739EC"/>
    <w:rsid w:val="00F84AC2"/>
    <w:rsid w:val="00F87F7C"/>
    <w:rsid w:val="00F90F9F"/>
    <w:rsid w:val="00F91E9A"/>
    <w:rsid w:val="00F960AD"/>
    <w:rsid w:val="00FA1312"/>
    <w:rsid w:val="00FA20EA"/>
    <w:rsid w:val="00FA44A3"/>
    <w:rsid w:val="00FA5C5A"/>
    <w:rsid w:val="00FC1B7E"/>
    <w:rsid w:val="00FC5E61"/>
    <w:rsid w:val="00FD06EE"/>
    <w:rsid w:val="00FD2C75"/>
    <w:rsid w:val="00FE29FF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1bcff,#ffd757,#ff5050,#dcdcdc,#e2e2e2,#ececec,#9fc,#cf3"/>
    </o:shapedefaults>
    <o:shapelayout v:ext="edit">
      <o:idmap v:ext="edit" data="2"/>
    </o:shapelayout>
  </w:shapeDefaults>
  <w:decimalSymbol w:val=",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072"/>
  </w:style>
  <w:style w:type="paragraph" w:styleId="Footer">
    <w:name w:val="footer"/>
    <w:basedOn w:val="Normal"/>
    <w:link w:val="Foot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072"/>
  </w:style>
  <w:style w:type="character" w:styleId="Hyperlink">
    <w:name w:val="Hyperlink"/>
    <w:uiPriority w:val="99"/>
    <w:unhideWhenUsed/>
    <w:rsid w:val="004678BA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4526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s://lh3.googleusercontent.com/-zZva6319EVE/AAAAAAAAAAI/AAAAAAAAAAA/zKFGBYMviqc/photo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0" Type="http://schemas.openxmlformats.org/officeDocument/2006/relationships/image" Target="https://lh3.googleusercontent.com/-zZva6319EVE/AAAAAAAAAAI/AAAAAAAAAAA/zKFGBYMviqc/photo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C4D40A-721D-4F21-B921-58048FF5F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Ritma Tīrumniece</cp:lastModifiedBy>
  <cp:revision>17</cp:revision>
  <cp:lastPrinted>2018-05-16T11:25:00Z</cp:lastPrinted>
  <dcterms:created xsi:type="dcterms:W3CDTF">2021-11-25T17:16:00Z</dcterms:created>
  <dcterms:modified xsi:type="dcterms:W3CDTF">2022-03-27T11:55:00Z</dcterms:modified>
</cp:coreProperties>
</file>